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AC0E" w14:textId="77777777" w:rsidR="00246049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>Anmeldung für den Studiengang</w:t>
      </w:r>
    </w:p>
    <w:p w14:paraId="50196ED9" w14:textId="77777777" w:rsidR="003642C6" w:rsidRPr="00EC193D" w:rsidRDefault="003642C6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p w14:paraId="7ABE6BE5" w14:textId="77777777" w:rsidR="008115FB" w:rsidRPr="00430ED2" w:rsidRDefault="00246049" w:rsidP="00FB50E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2"/>
          <w:szCs w:val="32"/>
        </w:rPr>
      </w:pPr>
      <w:r w:rsidRPr="00430ED2">
        <w:rPr>
          <w:rFonts w:ascii="Helvetica" w:hAnsi="Helvetica"/>
          <w:b/>
          <w:sz w:val="32"/>
          <w:szCs w:val="32"/>
        </w:rPr>
        <w:t>Dipl. Berufsfachschullehrerin B</w:t>
      </w:r>
      <w:r w:rsidR="00FB50E3" w:rsidRPr="00430ED2">
        <w:rPr>
          <w:rFonts w:ascii="Helvetica" w:hAnsi="Helvetica"/>
          <w:b/>
          <w:sz w:val="32"/>
          <w:szCs w:val="32"/>
        </w:rPr>
        <w:t>erufskunde im Hauptberuf</w:t>
      </w:r>
      <w:r w:rsidR="008115FB" w:rsidRPr="00430ED2">
        <w:rPr>
          <w:rFonts w:ascii="Helvetica" w:hAnsi="Helvetica"/>
          <w:b/>
          <w:sz w:val="32"/>
          <w:szCs w:val="32"/>
        </w:rPr>
        <w:t xml:space="preserve"> </w:t>
      </w:r>
    </w:p>
    <w:p w14:paraId="763E3410" w14:textId="0B1FB43F" w:rsidR="00246049" w:rsidRPr="00430ED2" w:rsidRDefault="00E74E25" w:rsidP="00FB50E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2"/>
          <w:szCs w:val="32"/>
        </w:rPr>
      </w:pPr>
      <w:r w:rsidRPr="00430ED2">
        <w:rPr>
          <w:rFonts w:ascii="Helvetica" w:hAnsi="Helvetica"/>
          <w:b/>
          <w:sz w:val="32"/>
          <w:szCs w:val="32"/>
        </w:rPr>
        <w:t xml:space="preserve">Dipl. Berufsfachschullehrer </w:t>
      </w:r>
      <w:bookmarkEnd w:id="0"/>
      <w:r w:rsidR="00FB50E3" w:rsidRPr="00430ED2">
        <w:rPr>
          <w:rFonts w:ascii="Helvetica" w:hAnsi="Helvetica"/>
          <w:b/>
          <w:sz w:val="32"/>
          <w:szCs w:val="32"/>
        </w:rPr>
        <w:t>Berufskunde im Hauptberuf</w:t>
      </w:r>
      <w:r w:rsidR="00CC5EFD">
        <w:rPr>
          <w:rFonts w:ascii="Helvetica" w:hAnsi="Helvetica"/>
          <w:b/>
          <w:sz w:val="32"/>
          <w:szCs w:val="32"/>
        </w:rPr>
        <w:br/>
      </w:r>
    </w:p>
    <w:p w14:paraId="463861E4" w14:textId="2823F20F" w:rsidR="00246049" w:rsidRDefault="00246049" w:rsidP="00246049">
      <w:pPr>
        <w:spacing w:before="360" w:after="12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68D02126" w14:textId="1D032986" w:rsidR="004F7D68" w:rsidRDefault="00246049" w:rsidP="00CF275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 w:rsidR="00385CDA"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4E03FF">
        <w:rPr>
          <w:rFonts w:ascii="Helvetica" w:hAnsi="Helvetica"/>
          <w:sz w:val="20"/>
        </w:rPr>
      </w:r>
      <w:r w:rsidR="004E03FF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AA75C9">
        <w:rPr>
          <w:rFonts w:ascii="Helvetica" w:hAnsi="Helvetica"/>
          <w:sz w:val="20"/>
        </w:rPr>
        <w:tab/>
      </w:r>
      <w:r w:rsidR="00190BDB">
        <w:rPr>
          <w:rFonts w:ascii="Helvetica" w:eastAsia="Times" w:hAnsi="Helvetica"/>
          <w:b/>
          <w:sz w:val="20"/>
        </w:rPr>
        <w:t>Dipl. Berufsfac</w:t>
      </w:r>
      <w:r w:rsidR="00E74E25">
        <w:rPr>
          <w:rFonts w:ascii="Helvetica" w:eastAsia="Times" w:hAnsi="Helvetica"/>
          <w:b/>
          <w:sz w:val="20"/>
        </w:rPr>
        <w:t>hschullehrerin/Dipl. Berufsfachschul</w:t>
      </w:r>
      <w:r w:rsidRPr="00AA75C9">
        <w:rPr>
          <w:rFonts w:ascii="Helvetica" w:eastAsia="Times" w:hAnsi="Helvetica"/>
          <w:b/>
          <w:sz w:val="20"/>
        </w:rPr>
        <w:t xml:space="preserve">lehrer </w:t>
      </w:r>
      <w:r w:rsidR="00FB50E3">
        <w:rPr>
          <w:rFonts w:ascii="Helvetica" w:eastAsia="Times" w:hAnsi="Helvetica"/>
          <w:b/>
          <w:sz w:val="20"/>
        </w:rPr>
        <w:t>Berufskunde</w:t>
      </w:r>
      <w:r w:rsidR="00E74E25">
        <w:rPr>
          <w:rFonts w:ascii="Helvetica" w:eastAsia="Times" w:hAnsi="Helvetica"/>
          <w:b/>
          <w:sz w:val="20"/>
        </w:rPr>
        <w:t xml:space="preserve"> (BKU) </w:t>
      </w:r>
      <w:r w:rsidRPr="00AA75C9">
        <w:rPr>
          <w:rFonts w:ascii="Helvetica" w:eastAsia="Times" w:hAnsi="Helvetica"/>
          <w:b/>
          <w:sz w:val="20"/>
        </w:rPr>
        <w:t>im Hauptberuf</w:t>
      </w:r>
    </w:p>
    <w:p w14:paraId="68FE0D33" w14:textId="77777777" w:rsidR="00246049" w:rsidRDefault="00246049" w:rsidP="0024604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</w:p>
    <w:p w14:paraId="2D621DF4" w14:textId="024C2004" w:rsidR="004F7D68" w:rsidRDefault="00246049" w:rsidP="0047680C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 w:rsidR="00385CDA"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4E03FF">
        <w:rPr>
          <w:rFonts w:ascii="Helvetica" w:hAnsi="Helvetica"/>
          <w:sz w:val="20"/>
        </w:rPr>
      </w:r>
      <w:r w:rsidR="004E03FF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AA75C9">
        <w:rPr>
          <w:rFonts w:ascii="Helvetica" w:hAnsi="Helvetica"/>
          <w:sz w:val="20"/>
        </w:rPr>
        <w:tab/>
      </w:r>
      <w:r w:rsidRPr="00984BDD">
        <w:rPr>
          <w:rFonts w:ascii="Helvetica" w:eastAsia="Times" w:hAnsi="Helvetica"/>
          <w:sz w:val="20"/>
        </w:rPr>
        <w:t>CAS Fachkundige individuelle Begleitung (FiB) – Lehren im Berufsattest</w:t>
      </w:r>
    </w:p>
    <w:p w14:paraId="0BDDF5FE" w14:textId="77777777" w:rsidR="00CF275D" w:rsidRPr="0047680C" w:rsidRDefault="00CF275D" w:rsidP="0047680C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</w:p>
    <w:p w14:paraId="399510E4" w14:textId="19640DEC" w:rsidR="00A67431" w:rsidRPr="001D5377" w:rsidRDefault="00246049" w:rsidP="001D5377">
      <w:pPr>
        <w:spacing w:before="360" w:after="12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Studienstart</w:t>
      </w:r>
      <w:r w:rsidR="00A67431">
        <w:rPr>
          <w:rFonts w:ascii="Helvetica" w:hAnsi="Helvetica"/>
          <w:color w:val="00B0F0"/>
          <w:sz w:val="20"/>
          <w:szCs w:val="20"/>
        </w:rPr>
        <w:tab/>
      </w:r>
    </w:p>
    <w:p w14:paraId="747D1802" w14:textId="225EDF01" w:rsidR="00B974C4" w:rsidRPr="00167DD4" w:rsidRDefault="004B67B1" w:rsidP="004B67B1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C45911" w:themeColor="accent2" w:themeShade="BF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Kursort Luzern</w:t>
      </w:r>
      <w:r>
        <w:rPr>
          <w:rFonts w:ascii="Helvetica" w:hAnsi="Helvetica"/>
          <w:sz w:val="20"/>
          <w:szCs w:val="20"/>
        </w:rPr>
        <w:t xml:space="preserve">   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B974C4" w:rsidRPr="00167DD4">
        <w:rPr>
          <w:rFonts w:ascii="Helvetica" w:hAnsi="Helvetica"/>
          <w:color w:val="C45911" w:themeColor="accent2" w:themeShade="BF"/>
          <w:sz w:val="20"/>
          <w:szCs w:val="20"/>
        </w:rPr>
        <w:t xml:space="preserve">August 2024 </w:t>
      </w:r>
      <w:r w:rsidR="00167DD4" w:rsidRPr="00167DD4">
        <w:rPr>
          <w:rFonts w:ascii="Helvetica" w:hAnsi="Helvetica"/>
          <w:color w:val="C45911" w:themeColor="accent2" w:themeShade="BF"/>
          <w:sz w:val="20"/>
          <w:szCs w:val="20"/>
        </w:rPr>
        <w:t>bis</w:t>
      </w:r>
      <w:r w:rsidR="00AB766D">
        <w:rPr>
          <w:rFonts w:ascii="Helvetica" w:hAnsi="Helvetica"/>
          <w:color w:val="C45911" w:themeColor="accent2" w:themeShade="BF"/>
          <w:sz w:val="20"/>
          <w:szCs w:val="20"/>
        </w:rPr>
        <w:t xml:space="preserve"> Juli</w:t>
      </w:r>
      <w:r w:rsidR="00167DD4" w:rsidRPr="00167DD4">
        <w:rPr>
          <w:rFonts w:ascii="Helvetica" w:hAnsi="Helvetica"/>
          <w:color w:val="C45911" w:themeColor="accent2" w:themeShade="BF"/>
          <w:sz w:val="20"/>
          <w:szCs w:val="20"/>
        </w:rPr>
        <w:t xml:space="preserve"> 2026</w:t>
      </w:r>
    </w:p>
    <w:p w14:paraId="4B594583" w14:textId="4FF4DABE" w:rsidR="004B67B1" w:rsidRPr="00B974C4" w:rsidRDefault="00B974C4" w:rsidP="004B67B1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C45911" w:themeColor="accent2" w:themeShade="BF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>1</w:t>
      </w:r>
      <w:r w:rsidR="004B67B1" w:rsidRPr="00B974C4">
        <w:rPr>
          <w:rFonts w:ascii="Helvetica" w:hAnsi="Helvetica"/>
          <w:color w:val="C45911" w:themeColor="accent2" w:themeShade="BF"/>
          <w:sz w:val="20"/>
          <w:szCs w:val="20"/>
        </w:rPr>
        <w:t xml:space="preserve">. Studienjahr Aug. 2024 bis Juli 2025 – Studientag </w:t>
      </w:r>
      <w:r w:rsidR="003B7227">
        <w:rPr>
          <w:rFonts w:ascii="Helvetica" w:hAnsi="Helvetica"/>
          <w:color w:val="C45911" w:themeColor="accent2" w:themeShade="BF"/>
          <w:sz w:val="20"/>
          <w:szCs w:val="20"/>
        </w:rPr>
        <w:t>Mittwoch</w:t>
      </w:r>
      <w:r w:rsidR="004B67B1" w:rsidRPr="00B974C4">
        <w:rPr>
          <w:rFonts w:ascii="Helvetica" w:hAnsi="Helvetica"/>
          <w:color w:val="C45911" w:themeColor="accent2" w:themeShade="BF"/>
          <w:sz w:val="20"/>
          <w:szCs w:val="20"/>
        </w:rPr>
        <w:t xml:space="preserve"> 8.45 – 16.45 Uhr</w:t>
      </w:r>
    </w:p>
    <w:p w14:paraId="4D0488C2" w14:textId="1194BA74" w:rsidR="004B67B1" w:rsidRPr="00B974C4" w:rsidRDefault="00B974C4" w:rsidP="00DB0698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C45911" w:themeColor="accent2" w:themeShade="BF"/>
          <w:sz w:val="20"/>
          <w:szCs w:val="20"/>
        </w:rPr>
      </w:pP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ab/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ab/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ab/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ab/>
        <w:t>2. Studienjahr Aug. 202</w:t>
      </w:r>
      <w:r w:rsidR="00763910">
        <w:rPr>
          <w:rFonts w:ascii="Helvetica" w:hAnsi="Helvetica"/>
          <w:color w:val="C45911" w:themeColor="accent2" w:themeShade="BF"/>
          <w:sz w:val="20"/>
          <w:szCs w:val="20"/>
        </w:rPr>
        <w:t>5</w:t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 xml:space="preserve"> bis Juli 202</w:t>
      </w:r>
      <w:r w:rsidR="00763910">
        <w:rPr>
          <w:rFonts w:ascii="Helvetica" w:hAnsi="Helvetica"/>
          <w:color w:val="C45911" w:themeColor="accent2" w:themeShade="BF"/>
          <w:sz w:val="20"/>
          <w:szCs w:val="20"/>
        </w:rPr>
        <w:t>6</w:t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 xml:space="preserve"> – Studientag </w:t>
      </w:r>
      <w:r w:rsidR="003B7227">
        <w:rPr>
          <w:rFonts w:ascii="Helvetica" w:hAnsi="Helvetica"/>
          <w:color w:val="C45911" w:themeColor="accent2" w:themeShade="BF"/>
          <w:sz w:val="20"/>
          <w:szCs w:val="20"/>
        </w:rPr>
        <w:t>Mittwoch</w:t>
      </w:r>
      <w:r w:rsidRPr="00B974C4">
        <w:rPr>
          <w:rFonts w:ascii="Helvetica" w:hAnsi="Helvetica"/>
          <w:color w:val="C45911" w:themeColor="accent2" w:themeShade="BF"/>
          <w:sz w:val="20"/>
          <w:szCs w:val="20"/>
        </w:rPr>
        <w:t xml:space="preserve"> 8.45 – 16.45 Uhr</w:t>
      </w:r>
    </w:p>
    <w:p w14:paraId="1A4C5853" w14:textId="77777777" w:rsidR="002256B3" w:rsidRDefault="002256B3" w:rsidP="00DB0698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</w:p>
    <w:p w14:paraId="2322BF3D" w14:textId="34E9188E" w:rsidR="002D76F9" w:rsidRDefault="002256B3" w:rsidP="002256B3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color w:val="0070C0"/>
          <w:sz w:val="20"/>
          <w:szCs w:val="20"/>
        </w:rPr>
        <w:t>n</w:t>
      </w:r>
      <w:r w:rsidRPr="007B4DF3">
        <w:rPr>
          <w:rFonts w:ascii="Helvetica" w:hAnsi="Helvetica"/>
          <w:color w:val="0070C0"/>
          <w:sz w:val="20"/>
          <w:szCs w:val="20"/>
        </w:rPr>
        <w:t>ur 2. SJ.</w:t>
      </w:r>
      <w:r>
        <w:rPr>
          <w:rFonts w:ascii="Helvetica" w:hAnsi="Helvetica"/>
          <w:color w:val="0070C0"/>
          <w:sz w:val="20"/>
          <w:szCs w:val="20"/>
        </w:rPr>
        <w:t xml:space="preserve"> LU</w:t>
      </w:r>
      <w:r w:rsidRPr="007B4DF3">
        <w:rPr>
          <w:rFonts w:ascii="Helvetica" w:hAnsi="Helvetica"/>
          <w:color w:val="0070C0"/>
          <w:sz w:val="20"/>
          <w:szCs w:val="20"/>
        </w:rPr>
        <w:tab/>
      </w:r>
      <w:r w:rsidRPr="007B4DF3">
        <w:rPr>
          <w:rFonts w:ascii="Helvetica" w:hAnsi="Helvetica"/>
          <w:color w:val="0070C0"/>
          <w:sz w:val="20"/>
          <w:szCs w:val="20"/>
        </w:rPr>
        <w:tab/>
      </w:r>
      <w:r w:rsidRPr="007B4DF3">
        <w:rPr>
          <w:rFonts w:ascii="Helvetica" w:hAnsi="Helvetica"/>
          <w:color w:val="0070C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4DF3">
        <w:rPr>
          <w:rFonts w:ascii="Helvetica" w:hAnsi="Helvetica"/>
          <w:color w:val="0070C0"/>
          <w:sz w:val="20"/>
          <w:szCs w:val="20"/>
        </w:rPr>
        <w:instrText xml:space="preserve"> FORMCHECKBOX </w:instrText>
      </w:r>
      <w:r w:rsidR="004E03FF">
        <w:rPr>
          <w:rFonts w:ascii="Helvetica" w:hAnsi="Helvetica"/>
          <w:color w:val="0070C0"/>
          <w:sz w:val="20"/>
          <w:szCs w:val="20"/>
        </w:rPr>
      </w:r>
      <w:r w:rsidR="004E03FF">
        <w:rPr>
          <w:rFonts w:ascii="Helvetica" w:hAnsi="Helvetica"/>
          <w:color w:val="0070C0"/>
          <w:sz w:val="20"/>
          <w:szCs w:val="20"/>
        </w:rPr>
        <w:fldChar w:fldCharType="separate"/>
      </w:r>
      <w:r w:rsidRPr="007B4DF3">
        <w:rPr>
          <w:rFonts w:ascii="Helvetica" w:hAnsi="Helvetica"/>
          <w:color w:val="0070C0"/>
          <w:sz w:val="20"/>
          <w:szCs w:val="20"/>
        </w:rPr>
        <w:fldChar w:fldCharType="end"/>
      </w:r>
      <w:r w:rsidRPr="007B4DF3">
        <w:rPr>
          <w:rFonts w:ascii="Helvetica" w:hAnsi="Helvetica"/>
          <w:color w:val="0070C0"/>
          <w:sz w:val="20"/>
          <w:szCs w:val="20"/>
        </w:rPr>
        <w:tab/>
        <w:t xml:space="preserve">2. Studienjahr </w:t>
      </w:r>
      <w:r>
        <w:rPr>
          <w:rFonts w:ascii="Helvetica" w:hAnsi="Helvetica"/>
          <w:color w:val="0070C0"/>
          <w:sz w:val="20"/>
          <w:szCs w:val="20"/>
        </w:rPr>
        <w:t>Jan</w:t>
      </w:r>
      <w:r w:rsidRPr="007B4DF3">
        <w:rPr>
          <w:rFonts w:ascii="Helvetica" w:hAnsi="Helvetica"/>
          <w:color w:val="0070C0"/>
          <w:sz w:val="20"/>
          <w:szCs w:val="20"/>
        </w:rPr>
        <w:t>. 202</w:t>
      </w:r>
      <w:r w:rsidR="00846C7F">
        <w:rPr>
          <w:rFonts w:ascii="Helvetica" w:hAnsi="Helvetica"/>
          <w:color w:val="0070C0"/>
          <w:sz w:val="20"/>
          <w:szCs w:val="20"/>
        </w:rPr>
        <w:t>5</w:t>
      </w:r>
      <w:r w:rsidRPr="007B4DF3">
        <w:rPr>
          <w:rFonts w:ascii="Helvetica" w:hAnsi="Helvetica"/>
          <w:color w:val="0070C0"/>
          <w:sz w:val="20"/>
          <w:szCs w:val="20"/>
        </w:rPr>
        <w:t xml:space="preserve"> bis </w:t>
      </w:r>
      <w:r w:rsidR="009672AB">
        <w:rPr>
          <w:rFonts w:ascii="Helvetica" w:hAnsi="Helvetica"/>
          <w:color w:val="0070C0"/>
          <w:sz w:val="20"/>
          <w:szCs w:val="20"/>
        </w:rPr>
        <w:t>Jan</w:t>
      </w:r>
      <w:r>
        <w:rPr>
          <w:rFonts w:ascii="Helvetica" w:hAnsi="Helvetica"/>
          <w:color w:val="0070C0"/>
          <w:sz w:val="20"/>
          <w:szCs w:val="20"/>
        </w:rPr>
        <w:t>.</w:t>
      </w:r>
      <w:r w:rsidRPr="007B4DF3">
        <w:rPr>
          <w:rFonts w:ascii="Helvetica" w:hAnsi="Helvetica"/>
          <w:color w:val="0070C0"/>
          <w:sz w:val="20"/>
          <w:szCs w:val="20"/>
        </w:rPr>
        <w:t xml:space="preserve"> 202</w:t>
      </w:r>
      <w:r w:rsidR="00846C7F">
        <w:rPr>
          <w:rFonts w:ascii="Helvetica" w:hAnsi="Helvetica"/>
          <w:color w:val="0070C0"/>
          <w:sz w:val="20"/>
          <w:szCs w:val="20"/>
        </w:rPr>
        <w:t>6</w:t>
      </w:r>
      <w:r w:rsidRPr="007B4DF3">
        <w:rPr>
          <w:rFonts w:ascii="Helvetica" w:hAnsi="Helvetica"/>
          <w:color w:val="0070C0"/>
          <w:sz w:val="20"/>
          <w:szCs w:val="20"/>
        </w:rPr>
        <w:t xml:space="preserve"> – Studientag </w:t>
      </w:r>
      <w:r w:rsidR="00846C7F">
        <w:rPr>
          <w:rFonts w:ascii="Helvetica" w:hAnsi="Helvetica"/>
          <w:color w:val="0070C0"/>
          <w:sz w:val="20"/>
          <w:szCs w:val="20"/>
        </w:rPr>
        <w:t>Mittwoch</w:t>
      </w:r>
      <w:r w:rsidRPr="007B4DF3">
        <w:rPr>
          <w:rFonts w:ascii="Helvetica" w:hAnsi="Helvetica"/>
          <w:color w:val="0070C0"/>
          <w:sz w:val="20"/>
          <w:szCs w:val="20"/>
        </w:rPr>
        <w:t xml:space="preserve"> 8.45 – 16.45 Uhr</w:t>
      </w:r>
      <w:r w:rsidR="002D76F9">
        <w:rPr>
          <w:rFonts w:ascii="Helvetica" w:hAnsi="Helvetica"/>
          <w:color w:val="0070C0"/>
          <w:sz w:val="20"/>
          <w:szCs w:val="20"/>
        </w:rPr>
        <w:t xml:space="preserve"> </w:t>
      </w:r>
    </w:p>
    <w:p w14:paraId="381CF970" w14:textId="77777777" w:rsidR="00BD5AA7" w:rsidRDefault="00BD5AA7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41421BAA" w14:textId="409CF5B7" w:rsidR="000A5DCA" w:rsidRPr="00487F17" w:rsidRDefault="000A5DCA" w:rsidP="000A5DCA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Kursort Luzern</w:t>
      </w:r>
      <w:r>
        <w:rPr>
          <w:rFonts w:ascii="Helvetica" w:hAnsi="Helvetica"/>
          <w:sz w:val="20"/>
          <w:szCs w:val="20"/>
        </w:rPr>
        <w:t xml:space="preserve">   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>August 2025 bis Juli 2027</w:t>
      </w:r>
    </w:p>
    <w:p w14:paraId="202C2359" w14:textId="4456020D" w:rsidR="000A5DCA" w:rsidRPr="00487F17" w:rsidRDefault="000A5DCA" w:rsidP="000A5DCA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  <w:t xml:space="preserve">1. Studienjahr Aug. 2025 bis Juli 2026 – Studientag </w:t>
      </w:r>
      <w:r w:rsidR="00487F17" w:rsidRPr="00487F17">
        <w:rPr>
          <w:rFonts w:ascii="Helvetica" w:hAnsi="Helvetica"/>
          <w:color w:val="538135" w:themeColor="accent6" w:themeShade="BF"/>
          <w:sz w:val="20"/>
          <w:szCs w:val="20"/>
        </w:rPr>
        <w:t>Dienstag</w:t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 xml:space="preserve"> 8.45 – 16.45 Uhr</w:t>
      </w:r>
    </w:p>
    <w:p w14:paraId="5854D7F6" w14:textId="1582BA83" w:rsidR="000A5DCA" w:rsidRPr="00487F17" w:rsidRDefault="000A5DCA" w:rsidP="000A5DCA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ab/>
        <w:t>2. Studienjahr Aug. 202</w:t>
      </w:r>
      <w:r w:rsidR="00340A37" w:rsidRPr="00487F17">
        <w:rPr>
          <w:rFonts w:ascii="Helvetica" w:hAnsi="Helvetica"/>
          <w:color w:val="538135" w:themeColor="accent6" w:themeShade="BF"/>
          <w:sz w:val="20"/>
          <w:szCs w:val="20"/>
        </w:rPr>
        <w:t>6</w:t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 xml:space="preserve"> bis Juli 202</w:t>
      </w:r>
      <w:r w:rsidR="00340A37" w:rsidRPr="00487F17">
        <w:rPr>
          <w:rFonts w:ascii="Helvetica" w:hAnsi="Helvetica"/>
          <w:color w:val="538135" w:themeColor="accent6" w:themeShade="BF"/>
          <w:sz w:val="20"/>
          <w:szCs w:val="20"/>
        </w:rPr>
        <w:t>7</w:t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 xml:space="preserve"> – Studientag </w:t>
      </w:r>
      <w:r w:rsidR="00487F17" w:rsidRPr="00487F17">
        <w:rPr>
          <w:rFonts w:ascii="Helvetica" w:hAnsi="Helvetica"/>
          <w:color w:val="538135" w:themeColor="accent6" w:themeShade="BF"/>
          <w:sz w:val="20"/>
          <w:szCs w:val="20"/>
        </w:rPr>
        <w:t>Dienstag</w:t>
      </w:r>
      <w:r w:rsidRPr="00487F17">
        <w:rPr>
          <w:rFonts w:ascii="Helvetica" w:hAnsi="Helvetica"/>
          <w:color w:val="538135" w:themeColor="accent6" w:themeShade="BF"/>
          <w:sz w:val="20"/>
          <w:szCs w:val="20"/>
        </w:rPr>
        <w:t xml:space="preserve"> 8.45 – 16.45 Uhr</w:t>
      </w:r>
    </w:p>
    <w:p w14:paraId="26BD2506" w14:textId="77777777" w:rsidR="000A5DCA" w:rsidRDefault="000A5DCA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5823F71B" w14:textId="77777777" w:rsidR="00E22B2A" w:rsidRDefault="00E22B2A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5FA88FB5" w14:textId="2919A6E2" w:rsidR="00CC72CB" w:rsidRPr="00F12CAD" w:rsidRDefault="00CC72CB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bCs/>
          <w:sz w:val="20"/>
          <w:szCs w:val="20"/>
        </w:rPr>
      </w:pPr>
      <w:r w:rsidRPr="00F12CAD">
        <w:rPr>
          <w:rFonts w:ascii="Helvetica" w:hAnsi="Helvetica"/>
          <w:b/>
          <w:bCs/>
          <w:sz w:val="20"/>
          <w:szCs w:val="20"/>
        </w:rPr>
        <w:t xml:space="preserve">Berufspädagogische Zusatzmodul </w:t>
      </w:r>
      <w:r w:rsidR="00683BA2">
        <w:rPr>
          <w:rFonts w:ascii="Helvetica" w:hAnsi="Helvetica"/>
          <w:b/>
          <w:bCs/>
          <w:sz w:val="20"/>
          <w:szCs w:val="20"/>
        </w:rPr>
        <w:t>bei Direkteinstieg ins 2. Studienjahr</w:t>
      </w:r>
      <w:r w:rsidRPr="00F12CAD">
        <w:rPr>
          <w:rFonts w:ascii="Helvetica" w:hAnsi="Helvetica"/>
          <w:b/>
          <w:bCs/>
          <w:sz w:val="20"/>
          <w:szCs w:val="20"/>
        </w:rPr>
        <w:t>:</w:t>
      </w:r>
    </w:p>
    <w:p w14:paraId="40432CAE" w14:textId="77777777" w:rsidR="00F12CAD" w:rsidRDefault="00F12CAD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0EC137DB" w14:textId="4ADBE081" w:rsidR="00E8660F" w:rsidRPr="003265EB" w:rsidRDefault="00C71E7B" w:rsidP="00F514D2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3265EB">
        <w:rPr>
          <w:rFonts w:ascii="Helvetica" w:hAnsi="Helvetica"/>
          <w:sz w:val="20"/>
          <w:szCs w:val="20"/>
        </w:rPr>
        <w:t xml:space="preserve">Kursort </w:t>
      </w:r>
      <w:r w:rsidR="00F63A52">
        <w:rPr>
          <w:rFonts w:ascii="Helvetica" w:hAnsi="Helvetica"/>
          <w:sz w:val="20"/>
          <w:szCs w:val="20"/>
        </w:rPr>
        <w:t>Zürich</w:t>
      </w:r>
      <w:r w:rsidR="00F12CAD" w:rsidRPr="003265EB">
        <w:rPr>
          <w:rFonts w:ascii="Helvetica" w:hAnsi="Helvetica"/>
          <w:sz w:val="20"/>
          <w:szCs w:val="20"/>
        </w:rPr>
        <w:tab/>
        <w:t xml:space="preserve"> </w:t>
      </w:r>
      <w:r w:rsidR="00F12CAD" w:rsidRPr="003265EB">
        <w:rPr>
          <w:rFonts w:ascii="Helvetica" w:hAnsi="Helvetica"/>
          <w:sz w:val="20"/>
          <w:szCs w:val="20"/>
        </w:rPr>
        <w:tab/>
      </w:r>
      <w:r w:rsidR="00E8660F" w:rsidRPr="003265E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12CAD" w:rsidRPr="003265EB">
        <w:rPr>
          <w:rFonts w:ascii="Helvetica" w:hAnsi="Helvetica"/>
          <w:sz w:val="20"/>
          <w:szCs w:val="20"/>
        </w:rPr>
        <w:tab/>
      </w:r>
      <w:r w:rsidR="00E8660F" w:rsidRPr="003265EB">
        <w:rPr>
          <w:rFonts w:ascii="Helvetica" w:hAnsi="Helvetica"/>
          <w:sz w:val="20"/>
          <w:szCs w:val="20"/>
        </w:rPr>
        <w:instrText xml:space="preserve"> FORMCHECKBOX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="00E8660F" w:rsidRPr="003265EB">
        <w:rPr>
          <w:rFonts w:ascii="Helvetica" w:hAnsi="Helvetica"/>
          <w:sz w:val="20"/>
          <w:szCs w:val="20"/>
        </w:rPr>
        <w:fldChar w:fldCharType="end"/>
      </w:r>
      <w:r w:rsidR="00E8660F" w:rsidRPr="003265EB">
        <w:rPr>
          <w:rFonts w:ascii="Helvetica" w:hAnsi="Helvetica"/>
          <w:sz w:val="20"/>
          <w:szCs w:val="20"/>
        </w:rPr>
        <w:tab/>
      </w:r>
      <w:r w:rsidR="000E5BDF">
        <w:rPr>
          <w:rFonts w:ascii="Helvetica" w:hAnsi="Helvetica"/>
          <w:sz w:val="20"/>
          <w:szCs w:val="20"/>
        </w:rPr>
        <w:t>März</w:t>
      </w:r>
      <w:r w:rsidR="00E8660F" w:rsidRPr="003265EB">
        <w:rPr>
          <w:rFonts w:ascii="Helvetica" w:hAnsi="Helvetica"/>
          <w:sz w:val="20"/>
          <w:szCs w:val="20"/>
        </w:rPr>
        <w:t xml:space="preserve"> 202</w:t>
      </w:r>
      <w:r w:rsidR="00E271D3">
        <w:rPr>
          <w:rFonts w:ascii="Helvetica" w:hAnsi="Helvetica"/>
          <w:sz w:val="20"/>
          <w:szCs w:val="20"/>
        </w:rPr>
        <w:t>4</w:t>
      </w:r>
      <w:r w:rsidR="00E8660F" w:rsidRPr="003265EB">
        <w:rPr>
          <w:rFonts w:ascii="Helvetica" w:hAnsi="Helvetica"/>
          <w:sz w:val="20"/>
          <w:szCs w:val="20"/>
        </w:rPr>
        <w:t xml:space="preserve"> bis Ju</w:t>
      </w:r>
      <w:r w:rsidR="00F43A3A">
        <w:rPr>
          <w:rFonts w:ascii="Helvetica" w:hAnsi="Helvetica"/>
          <w:sz w:val="20"/>
          <w:szCs w:val="20"/>
        </w:rPr>
        <w:t>n</w:t>
      </w:r>
      <w:r w:rsidR="00D47324">
        <w:rPr>
          <w:rFonts w:ascii="Helvetica" w:hAnsi="Helvetica"/>
          <w:sz w:val="20"/>
          <w:szCs w:val="20"/>
        </w:rPr>
        <w:t>i</w:t>
      </w:r>
      <w:r w:rsidR="00E8660F" w:rsidRPr="003265EB">
        <w:rPr>
          <w:rFonts w:ascii="Helvetica" w:hAnsi="Helvetica"/>
          <w:sz w:val="20"/>
          <w:szCs w:val="20"/>
        </w:rPr>
        <w:t xml:space="preserve"> 202</w:t>
      </w:r>
      <w:r w:rsidR="00E271D3">
        <w:rPr>
          <w:rFonts w:ascii="Helvetica" w:hAnsi="Helvetica"/>
          <w:sz w:val="20"/>
          <w:szCs w:val="20"/>
        </w:rPr>
        <w:t>4</w:t>
      </w:r>
      <w:r w:rsidR="00E8660F" w:rsidRPr="003265EB">
        <w:rPr>
          <w:rFonts w:ascii="Helvetica" w:hAnsi="Helvetica"/>
          <w:sz w:val="20"/>
          <w:szCs w:val="20"/>
        </w:rPr>
        <w:t xml:space="preserve">  </w:t>
      </w:r>
      <w:r w:rsidR="00F514D2">
        <w:rPr>
          <w:rFonts w:ascii="Helvetica" w:hAnsi="Helvetica"/>
          <w:sz w:val="20"/>
          <w:szCs w:val="20"/>
        </w:rPr>
        <w:tab/>
      </w:r>
      <w:r w:rsidR="00F514D2">
        <w:rPr>
          <w:rFonts w:ascii="Helvetica" w:hAnsi="Helvetica"/>
          <w:sz w:val="20"/>
          <w:szCs w:val="20"/>
        </w:rPr>
        <w:tab/>
      </w:r>
      <w:r w:rsidR="00E8660F" w:rsidRPr="003265EB">
        <w:rPr>
          <w:rFonts w:ascii="Helvetica" w:hAnsi="Helvetica"/>
          <w:sz w:val="20"/>
          <w:szCs w:val="20"/>
        </w:rPr>
        <w:t xml:space="preserve">Studientag </w:t>
      </w:r>
      <w:r w:rsidR="00F43A3A">
        <w:rPr>
          <w:rFonts w:ascii="Helvetica" w:hAnsi="Helvetica"/>
          <w:sz w:val="20"/>
          <w:szCs w:val="20"/>
        </w:rPr>
        <w:t>Samstag</w:t>
      </w:r>
      <w:r w:rsidR="00E8660F" w:rsidRPr="003265EB">
        <w:rPr>
          <w:rFonts w:ascii="Helvetica" w:hAnsi="Helvetica"/>
          <w:sz w:val="20"/>
          <w:szCs w:val="20"/>
        </w:rPr>
        <w:t xml:space="preserve"> 8.45 – 16.45 Uhr</w:t>
      </w:r>
    </w:p>
    <w:p w14:paraId="7A740BCF" w14:textId="26C9E07B" w:rsidR="00F12CAD" w:rsidRPr="003265EB" w:rsidRDefault="00F12CAD" w:rsidP="00F514D2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3265EB">
        <w:rPr>
          <w:rFonts w:ascii="Helvetica" w:hAnsi="Helvetica"/>
          <w:sz w:val="20"/>
          <w:szCs w:val="20"/>
        </w:rPr>
        <w:t xml:space="preserve">Kursort </w:t>
      </w:r>
      <w:r w:rsidR="00F63A52">
        <w:rPr>
          <w:rFonts w:ascii="Helvetica" w:hAnsi="Helvetica"/>
          <w:sz w:val="20"/>
          <w:szCs w:val="20"/>
        </w:rPr>
        <w:t>Luzern</w:t>
      </w:r>
      <w:r w:rsidRPr="003265EB">
        <w:rPr>
          <w:rFonts w:ascii="Helvetica" w:hAnsi="Helvetica"/>
          <w:sz w:val="20"/>
          <w:szCs w:val="20"/>
        </w:rPr>
        <w:tab/>
        <w:t xml:space="preserve"> </w:t>
      </w:r>
      <w:r w:rsidRPr="003265EB">
        <w:rPr>
          <w:rFonts w:ascii="Helvetica" w:hAnsi="Helvetica"/>
          <w:sz w:val="20"/>
          <w:szCs w:val="20"/>
        </w:rPr>
        <w:tab/>
      </w:r>
      <w:r w:rsidRPr="003265E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65EB">
        <w:rPr>
          <w:rFonts w:ascii="Helvetica" w:hAnsi="Helvetica"/>
          <w:sz w:val="20"/>
          <w:szCs w:val="20"/>
        </w:rPr>
        <w:tab/>
        <w:instrText xml:space="preserve"> FORMCHECKBOX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3265EB">
        <w:rPr>
          <w:rFonts w:ascii="Helvetica" w:hAnsi="Helvetica"/>
          <w:sz w:val="20"/>
          <w:szCs w:val="20"/>
        </w:rPr>
        <w:fldChar w:fldCharType="end"/>
      </w:r>
      <w:r w:rsidRPr="003265EB">
        <w:rPr>
          <w:rFonts w:ascii="Helvetica" w:hAnsi="Helvetica"/>
          <w:sz w:val="20"/>
          <w:szCs w:val="20"/>
        </w:rPr>
        <w:tab/>
      </w:r>
      <w:r w:rsidR="00F43A3A">
        <w:rPr>
          <w:rFonts w:ascii="Helvetica" w:hAnsi="Helvetica"/>
          <w:sz w:val="20"/>
          <w:szCs w:val="20"/>
        </w:rPr>
        <w:t>Okt</w:t>
      </w:r>
      <w:r w:rsidR="00683BA2">
        <w:rPr>
          <w:rFonts w:ascii="Helvetica" w:hAnsi="Helvetica"/>
          <w:sz w:val="20"/>
          <w:szCs w:val="20"/>
        </w:rPr>
        <w:t>ober</w:t>
      </w:r>
      <w:r w:rsidRPr="003265EB">
        <w:rPr>
          <w:rFonts w:ascii="Helvetica" w:hAnsi="Helvetica"/>
          <w:sz w:val="20"/>
          <w:szCs w:val="20"/>
        </w:rPr>
        <w:t xml:space="preserve"> 202</w:t>
      </w:r>
      <w:r w:rsidR="00E271D3">
        <w:rPr>
          <w:rFonts w:ascii="Helvetica" w:hAnsi="Helvetica"/>
          <w:sz w:val="20"/>
          <w:szCs w:val="20"/>
        </w:rPr>
        <w:t>4</w:t>
      </w:r>
      <w:r w:rsidRPr="003265EB">
        <w:rPr>
          <w:rFonts w:ascii="Helvetica" w:hAnsi="Helvetica"/>
          <w:sz w:val="20"/>
          <w:szCs w:val="20"/>
        </w:rPr>
        <w:t xml:space="preserve"> bis </w:t>
      </w:r>
      <w:r w:rsidR="00D47324">
        <w:rPr>
          <w:rFonts w:ascii="Helvetica" w:hAnsi="Helvetica"/>
          <w:sz w:val="20"/>
          <w:szCs w:val="20"/>
        </w:rPr>
        <w:t>Feb</w:t>
      </w:r>
      <w:r w:rsidR="00683BA2">
        <w:rPr>
          <w:rFonts w:ascii="Helvetica" w:hAnsi="Helvetica"/>
          <w:sz w:val="20"/>
          <w:szCs w:val="20"/>
        </w:rPr>
        <w:t>ruar</w:t>
      </w:r>
      <w:r w:rsidRPr="003265EB">
        <w:rPr>
          <w:rFonts w:ascii="Helvetica" w:hAnsi="Helvetica"/>
          <w:sz w:val="20"/>
          <w:szCs w:val="20"/>
        </w:rPr>
        <w:t xml:space="preserve"> 202</w:t>
      </w:r>
      <w:r w:rsidR="00503C37">
        <w:rPr>
          <w:rFonts w:ascii="Helvetica" w:hAnsi="Helvetica"/>
          <w:sz w:val="20"/>
          <w:szCs w:val="20"/>
        </w:rPr>
        <w:t>5</w:t>
      </w:r>
      <w:r w:rsidRPr="003265EB">
        <w:rPr>
          <w:rFonts w:ascii="Helvetica" w:hAnsi="Helvetica"/>
          <w:sz w:val="20"/>
          <w:szCs w:val="20"/>
        </w:rPr>
        <w:t xml:space="preserve">  </w:t>
      </w:r>
      <w:r w:rsidR="00F514D2">
        <w:rPr>
          <w:rFonts w:ascii="Helvetica" w:hAnsi="Helvetica"/>
          <w:sz w:val="20"/>
          <w:szCs w:val="20"/>
        </w:rPr>
        <w:tab/>
      </w:r>
      <w:r w:rsidRPr="003265EB">
        <w:rPr>
          <w:rFonts w:ascii="Helvetica" w:hAnsi="Helvetica"/>
          <w:sz w:val="20"/>
          <w:szCs w:val="20"/>
        </w:rPr>
        <w:t xml:space="preserve">Studientag </w:t>
      </w:r>
      <w:r w:rsidR="006B1905">
        <w:rPr>
          <w:rFonts w:ascii="Helvetica" w:hAnsi="Helvetica"/>
          <w:sz w:val="20"/>
          <w:szCs w:val="20"/>
        </w:rPr>
        <w:t>Sams</w:t>
      </w:r>
      <w:r w:rsidRPr="003265EB">
        <w:rPr>
          <w:rFonts w:ascii="Helvetica" w:hAnsi="Helvetica"/>
          <w:sz w:val="20"/>
          <w:szCs w:val="20"/>
        </w:rPr>
        <w:t>tag 8.45 – 16.45 Uhr</w:t>
      </w:r>
    </w:p>
    <w:p w14:paraId="47BABC1C" w14:textId="2647E1A8" w:rsidR="00496987" w:rsidRPr="00D8258E" w:rsidRDefault="00496987" w:rsidP="001673AD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340F86B0" w14:textId="5E8A5985" w:rsidR="00BB45C1" w:rsidRDefault="00BB45C1" w:rsidP="00496987">
      <w:pPr>
        <w:tabs>
          <w:tab w:val="left" w:pos="770"/>
          <w:tab w:val="left" w:pos="1985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6792F760" w14:textId="77777777" w:rsidR="00246049" w:rsidRPr="001242F1" w:rsidRDefault="00246049" w:rsidP="0024604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1242F1">
        <w:rPr>
          <w:rFonts w:ascii="Helvetica" w:hAnsi="Helvetica"/>
          <w:b/>
          <w:sz w:val="20"/>
          <w:szCs w:val="20"/>
        </w:rPr>
        <w:t>Hinweis Lernstunden und Studienaufwand</w:t>
      </w:r>
    </w:p>
    <w:p w14:paraId="0C290F18" w14:textId="77777777" w:rsidR="00246049" w:rsidRDefault="00246049" w:rsidP="00246049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1242F1">
        <w:rPr>
          <w:rFonts w:ascii="Helvetica" w:hAnsi="Helvetica"/>
          <w:sz w:val="20"/>
          <w:szCs w:val="20"/>
        </w:rPr>
        <w:t xml:space="preserve">Wir weisen darauf hin, dass der Studiengang 900 Lernstunden pro Jahr umfasst. Das entspricht einem Pensum von 50%, d.h. nebst dem wöchentlichen Präsenztag am Studienort sind weitere </w:t>
      </w:r>
      <w:r w:rsidR="008115FB">
        <w:rPr>
          <w:rFonts w:ascii="Helvetica" w:hAnsi="Helvetica"/>
          <w:sz w:val="20"/>
          <w:szCs w:val="20"/>
        </w:rPr>
        <w:br/>
        <w:t>6</w:t>
      </w:r>
      <w:r w:rsidR="00FB50E3">
        <w:rPr>
          <w:rFonts w:ascii="Helvetica" w:hAnsi="Helvetica"/>
          <w:sz w:val="20"/>
          <w:szCs w:val="20"/>
        </w:rPr>
        <w:t xml:space="preserve"> bis 8 Stunden</w:t>
      </w:r>
      <w:r w:rsidRPr="001242F1">
        <w:rPr>
          <w:rFonts w:ascii="Helvetica" w:hAnsi="Helvetica"/>
          <w:sz w:val="20"/>
          <w:szCs w:val="20"/>
        </w:rPr>
        <w:t xml:space="preserve"> für das Selbststudium (inkl. Praxisanteil von 75 Stunden Unterricht, 75 Stunden Vorbereitung, Präsenzzeiten für Transfergruppen, Praxisberatungsgruppen, Praxisbesuchen etc.) erforderlich. Die berufliche Tätigkeit </w:t>
      </w:r>
      <w:r w:rsidR="002C3026">
        <w:rPr>
          <w:rFonts w:ascii="Helvetica" w:hAnsi="Helvetica"/>
          <w:sz w:val="20"/>
          <w:szCs w:val="20"/>
        </w:rPr>
        <w:t>soll</w:t>
      </w:r>
      <w:r w:rsidRPr="001242F1">
        <w:rPr>
          <w:rFonts w:ascii="Helvetica" w:hAnsi="Helvetica"/>
          <w:sz w:val="20"/>
          <w:szCs w:val="20"/>
        </w:rPr>
        <w:t xml:space="preserve"> mit diesem Studienaufwand vereinbar sein.</w:t>
      </w:r>
    </w:p>
    <w:p w14:paraId="17D7A73B" w14:textId="6E9671AC" w:rsidR="008115FB" w:rsidRPr="00CC5EFD" w:rsidRDefault="0033479E" w:rsidP="001D5377">
      <w:pPr>
        <w:spacing w:before="240"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ür die Weiterbildung benötigen Sie ein digitales Gerät (Laptop oder Tablet).</w:t>
      </w:r>
      <w:r w:rsidR="00CC5EFD">
        <w:rPr>
          <w:rFonts w:ascii="Helvetica" w:hAnsi="Helvetica"/>
          <w:sz w:val="20"/>
          <w:szCs w:val="20"/>
        </w:rPr>
        <w:br/>
      </w:r>
      <w:r w:rsidR="00CC5EFD">
        <w:rPr>
          <w:rFonts w:ascii="Helvetica" w:hAnsi="Helvetica"/>
          <w:b/>
          <w:sz w:val="24"/>
          <w:szCs w:val="24"/>
        </w:rPr>
        <w:br/>
      </w:r>
      <w:r w:rsidR="00246049" w:rsidRPr="00E22B2A">
        <w:rPr>
          <w:rFonts w:ascii="Helvetica" w:hAnsi="Helvetica"/>
          <w:b/>
        </w:rPr>
        <w:t>Wie sind Sie auf das Angebot aufmerksam geworden?</w:t>
      </w:r>
    </w:p>
    <w:p w14:paraId="2C75194F" w14:textId="28F30698" w:rsidR="00246049" w:rsidRPr="002873FD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2358B86E" w14:textId="58253FA5" w:rsidR="00246049" w:rsidRPr="00AA75C9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1DA80770" w14:textId="30E1A0CA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232255C" w14:textId="13C4FFA4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5F6E01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8D013CF" w14:textId="36288062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194E0CA" w14:textId="530E4168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7807123" w14:textId="1B44D8CF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358117B1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76482463" w14:textId="3BE49D33" w:rsidR="00A22315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="00442A9A">
        <w:rPr>
          <w:rFonts w:ascii="Helvetica" w:hAnsi="Helvetica"/>
          <w:sz w:val="20"/>
          <w:szCs w:val="20"/>
          <w:u w:val="single"/>
        </w:rPr>
        <w:t>.</w:t>
      </w:r>
      <w:r w:rsidR="006013C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013C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6013C5">
        <w:rPr>
          <w:rFonts w:ascii="Helvetica" w:hAnsi="Helvetica"/>
          <w:sz w:val="20"/>
          <w:szCs w:val="20"/>
          <w:u w:val="single"/>
        </w:rPr>
      </w:r>
      <w:r w:rsidR="006013C5">
        <w:rPr>
          <w:rFonts w:ascii="Helvetica" w:hAnsi="Helvetica"/>
          <w:sz w:val="20"/>
          <w:szCs w:val="20"/>
          <w:u w:val="single"/>
        </w:rPr>
        <w:fldChar w:fldCharType="separate"/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sz w:val="20"/>
          <w:szCs w:val="20"/>
          <w:u w:val="single"/>
        </w:rPr>
        <w:fldChar w:fldCharType="end"/>
      </w:r>
      <w:r w:rsidR="00442A9A">
        <w:rPr>
          <w:rFonts w:ascii="Helvetica" w:hAnsi="Helvetica"/>
          <w:sz w:val="20"/>
          <w:szCs w:val="20"/>
          <w:u w:val="single"/>
        </w:rPr>
        <w:t>.</w:t>
      </w:r>
      <w:r w:rsidR="006013C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013C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6013C5">
        <w:rPr>
          <w:rFonts w:ascii="Helvetica" w:hAnsi="Helvetica"/>
          <w:sz w:val="20"/>
          <w:szCs w:val="20"/>
          <w:u w:val="single"/>
        </w:rPr>
      </w:r>
      <w:r w:rsidR="006013C5">
        <w:rPr>
          <w:rFonts w:ascii="Helvetica" w:hAnsi="Helvetica"/>
          <w:sz w:val="20"/>
          <w:szCs w:val="20"/>
          <w:u w:val="single"/>
        </w:rPr>
        <w:fldChar w:fldCharType="separate"/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sz w:val="20"/>
          <w:szCs w:val="20"/>
          <w:u w:val="single"/>
        </w:rPr>
        <w:fldChar w:fldCharType="end"/>
      </w:r>
      <w:r w:rsidR="00442A9A">
        <w:rPr>
          <w:rFonts w:ascii="Helvetica" w:hAnsi="Helvetica"/>
          <w:sz w:val="20"/>
          <w:szCs w:val="20"/>
          <w:u w:val="single"/>
        </w:rPr>
        <w:t>.</w:t>
      </w:r>
      <w:r w:rsidR="006013C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013C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6013C5">
        <w:rPr>
          <w:rFonts w:ascii="Helvetica" w:hAnsi="Helvetica"/>
          <w:sz w:val="20"/>
          <w:szCs w:val="20"/>
          <w:u w:val="single"/>
        </w:rPr>
      </w:r>
      <w:r w:rsidR="006013C5">
        <w:rPr>
          <w:rFonts w:ascii="Helvetica" w:hAnsi="Helvetica"/>
          <w:sz w:val="20"/>
          <w:szCs w:val="20"/>
          <w:u w:val="single"/>
        </w:rPr>
        <w:fldChar w:fldCharType="separate"/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</w:r>
    </w:p>
    <w:p w14:paraId="6D3B4401" w14:textId="77777777" w:rsidR="00A22315" w:rsidRDefault="00A22315" w:rsidP="00A22315">
      <w:pPr>
        <w:rPr>
          <w:rFonts w:ascii="Helvetica" w:hAnsi="Helvetica"/>
          <w:b/>
          <w:sz w:val="24"/>
          <w:szCs w:val="24"/>
        </w:rPr>
      </w:pPr>
    </w:p>
    <w:p w14:paraId="3476C22F" w14:textId="248D336E" w:rsidR="00A22315" w:rsidRPr="00A22315" w:rsidRDefault="00A22315" w:rsidP="00D9705F">
      <w:pPr>
        <w:tabs>
          <w:tab w:val="left" w:pos="1400"/>
          <w:tab w:val="right" w:pos="4218"/>
          <w:tab w:val="left" w:pos="4731"/>
          <w:tab w:val="left" w:pos="6159"/>
          <w:tab w:val="left" w:pos="9065"/>
        </w:tabs>
        <w:rPr>
          <w:rFonts w:ascii="Helvetica" w:hAnsi="Helvetica"/>
          <w:sz w:val="20"/>
          <w:szCs w:val="20"/>
        </w:rPr>
      </w:pPr>
      <w:r w:rsidRPr="00A22315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2315">
        <w:rPr>
          <w:rFonts w:ascii="Helvetica" w:hAnsi="Helvetica"/>
          <w:sz w:val="20"/>
          <w:szCs w:val="20"/>
        </w:rPr>
        <w:instrText xml:space="preserve"> FORMCHECKBOX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22315">
        <w:rPr>
          <w:rFonts w:ascii="Helvetica" w:hAnsi="Helvetica"/>
          <w:sz w:val="20"/>
          <w:szCs w:val="20"/>
        </w:rPr>
        <w:fldChar w:fldCharType="end"/>
      </w:r>
      <w:r w:rsidRPr="00A22315"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FH)      wenn ja, an welcher: </w:t>
      </w:r>
      <w:r w:rsidRPr="00A2231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231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22315">
        <w:rPr>
          <w:rFonts w:ascii="Helvetica" w:hAnsi="Helvetica"/>
          <w:sz w:val="20"/>
          <w:szCs w:val="20"/>
          <w:u w:val="single"/>
        </w:rPr>
      </w:r>
      <w:r w:rsidRPr="00A22315">
        <w:rPr>
          <w:rFonts w:ascii="Helvetica" w:hAnsi="Helvetica"/>
          <w:sz w:val="20"/>
          <w:szCs w:val="20"/>
          <w:u w:val="single"/>
        </w:rPr>
        <w:fldChar w:fldCharType="separate"/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  <w:r w:rsidRPr="00A22315">
        <w:rPr>
          <w:rFonts w:ascii="Helvetica" w:hAnsi="Helvetica"/>
          <w:sz w:val="20"/>
          <w:szCs w:val="20"/>
        </w:rPr>
        <w:tab/>
        <w:t xml:space="preserve"> Matrikel Nr.</w:t>
      </w:r>
      <w:r w:rsidRPr="00A22315">
        <w:rPr>
          <w:rFonts w:ascii="Helvetica" w:hAnsi="Helvetica"/>
          <w:sz w:val="20"/>
          <w:szCs w:val="20"/>
        </w:rPr>
        <w:tab/>
        <w:t xml:space="preserve"> </w:t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CA1CC9">
        <w:rPr>
          <w:rFonts w:ascii="Helvetica" w:hAnsi="Helvetica"/>
          <w:sz w:val="20"/>
          <w:szCs w:val="20"/>
          <w:u w:val="single"/>
        </w:rPr>
        <w:t> </w:t>
      </w:r>
      <w:r w:rsidR="00CA1CC9">
        <w:rPr>
          <w:rFonts w:ascii="Helvetica" w:hAnsi="Helvetica"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="00F91090">
        <w:rPr>
          <w:rFonts w:ascii="Helvetica" w:hAnsi="Helvetica"/>
          <w:sz w:val="20"/>
          <w:szCs w:val="20"/>
          <w:u w:val="single"/>
        </w:rPr>
        <w:t>-</w:t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="00F91090">
        <w:rPr>
          <w:rFonts w:ascii="Helvetica" w:hAnsi="Helvetica"/>
          <w:sz w:val="20"/>
          <w:szCs w:val="20"/>
          <w:u w:val="single"/>
        </w:rPr>
        <w:t>-</w:t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</w:p>
    <w:p w14:paraId="4B04599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0EDF1DE" w14:textId="77777777" w:rsidR="00245268" w:rsidRPr="00EB00A9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4364765D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001DA7C8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0CBA4201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6082E97E" w14:textId="2C7DF622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94479C8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7300B13D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7C9C6B37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7CA1924" w14:textId="2274097D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F332CCE" w14:textId="207F45B4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94AB38E" w14:textId="0942C036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1D70476" w14:textId="538A26F5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0D2ED59" w14:textId="2C256DA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5B6CC67" w14:textId="42296672" w:rsidR="00246049" w:rsidRPr="00255AE3" w:rsidRDefault="00351305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>Lektionen</w:t>
      </w:r>
      <w:r w:rsidR="00246049" w:rsidRPr="00255AE3">
        <w:rPr>
          <w:rFonts w:ascii="Helvetica" w:hAnsi="Helvetica"/>
          <w:sz w:val="20"/>
          <w:szCs w:val="20"/>
        </w:rPr>
        <w:t xml:space="preserve"> während des St</w:t>
      </w:r>
      <w:r w:rsidR="00502E26" w:rsidRPr="00255AE3">
        <w:rPr>
          <w:rFonts w:ascii="Helvetica" w:hAnsi="Helvetica"/>
          <w:sz w:val="20"/>
          <w:szCs w:val="20"/>
        </w:rPr>
        <w:t>udiums</w:t>
      </w:r>
      <w:r w:rsidR="00246049" w:rsidRPr="00255AE3">
        <w:rPr>
          <w:rFonts w:ascii="Helvetica" w:hAnsi="Helvetica"/>
          <w:sz w:val="20"/>
          <w:szCs w:val="20"/>
        </w:rPr>
        <w:t xml:space="preserve"> </w:t>
      </w:r>
      <w:r w:rsidR="00246049"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246049" w:rsidRPr="00255AE3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 w:rsidRPr="00255AE3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255AE3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255AE3">
        <w:rPr>
          <w:rFonts w:ascii="Helvetica" w:hAnsi="Helvetica"/>
          <w:sz w:val="20"/>
          <w:szCs w:val="20"/>
          <w:u w:val="single"/>
        </w:rPr>
      </w:r>
      <w:r w:rsidR="00246049"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="00F07CAC" w:rsidRPr="00255AE3">
        <w:rPr>
          <w:rFonts w:ascii="Helvetica" w:hAnsi="Helvetica"/>
          <w:sz w:val="20"/>
          <w:szCs w:val="20"/>
        </w:rPr>
        <w:t xml:space="preserve"> </w:t>
      </w:r>
      <w:r w:rsidR="00F159B5" w:rsidRPr="00255AE3">
        <w:rPr>
          <w:rFonts w:ascii="Helvetica" w:hAnsi="Helvetica"/>
          <w:sz w:val="20"/>
          <w:szCs w:val="20"/>
        </w:rPr>
        <w:t>pro Studienjahr</w:t>
      </w:r>
      <w:r w:rsidR="00F07CAC" w:rsidRPr="00255AE3">
        <w:rPr>
          <w:rFonts w:ascii="Helvetica" w:hAnsi="Helvetica"/>
          <w:sz w:val="20"/>
          <w:szCs w:val="20"/>
        </w:rPr>
        <w:t xml:space="preserve"> mit Lernenden</w:t>
      </w:r>
      <w:r w:rsidR="00246049" w:rsidRPr="00255AE3">
        <w:rPr>
          <w:rFonts w:ascii="Helvetica" w:hAnsi="Helvetica"/>
          <w:sz w:val="20"/>
          <w:szCs w:val="20"/>
        </w:rPr>
        <w:t xml:space="preserve"> </w:t>
      </w:r>
    </w:p>
    <w:p w14:paraId="67E3127F" w14:textId="52600B53" w:rsidR="007D4EAE" w:rsidRPr="00255AE3" w:rsidRDefault="007D4EAE" w:rsidP="002E4C23">
      <w:pPr>
        <w:tabs>
          <w:tab w:val="left" w:pos="1400"/>
          <w:tab w:val="right" w:pos="9065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 xml:space="preserve">Im Fach </w:t>
      </w:r>
      <w:r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55AE3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255AE3">
        <w:rPr>
          <w:rFonts w:ascii="Helvetica" w:hAnsi="Helvetica"/>
          <w:sz w:val="20"/>
          <w:szCs w:val="20"/>
          <w:u w:val="single"/>
        </w:rPr>
      </w:r>
      <w:r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="00857EDE" w:rsidRPr="00255AE3">
        <w:rPr>
          <w:rFonts w:ascii="Helvetica" w:hAnsi="Helvetica"/>
          <w:sz w:val="20"/>
          <w:szCs w:val="20"/>
        </w:rPr>
        <w:t xml:space="preserve"> </w:t>
      </w:r>
      <w:r w:rsidR="00592CA2" w:rsidRPr="00255AE3">
        <w:rPr>
          <w:rFonts w:ascii="Helvetica" w:hAnsi="Helvetica"/>
          <w:sz w:val="20"/>
          <w:szCs w:val="20"/>
        </w:rPr>
        <w:t>der Grundbildung EFZ</w:t>
      </w:r>
    </w:p>
    <w:p w14:paraId="70CC5991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A94FAD2" w14:textId="1B7557E8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4E03FF">
        <w:rPr>
          <w:rFonts w:ascii="Helvetica" w:hAnsi="Helvetica"/>
          <w:sz w:val="20"/>
          <w:szCs w:val="20"/>
        </w:rPr>
      </w:r>
      <w:r w:rsidR="004E03FF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706740E6" w14:textId="2F89EABA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431A600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FBA1DF3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21BC5D9" w14:textId="5E37E4C0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 xml:space="preserve">Bestätigung der aktuellen </w:t>
      </w:r>
      <w:r w:rsidRPr="00255AE3">
        <w:rPr>
          <w:rFonts w:ascii="Helvetica" w:hAnsi="Helvetica"/>
          <w:b/>
          <w:sz w:val="20"/>
        </w:rPr>
        <w:t>Unterrichtspraxis</w:t>
      </w:r>
      <w:r w:rsidR="00635D0B" w:rsidRPr="00255AE3">
        <w:rPr>
          <w:rFonts w:ascii="Helvetica" w:hAnsi="Helvetica"/>
          <w:b/>
          <w:sz w:val="20"/>
        </w:rPr>
        <w:t xml:space="preserve"> (Pensum und Fach)</w:t>
      </w:r>
      <w:r w:rsidRPr="00255AE3">
        <w:rPr>
          <w:rFonts w:ascii="Helvetica" w:hAnsi="Helvetica"/>
          <w:b/>
          <w:sz w:val="20"/>
        </w:rPr>
        <w:t xml:space="preserve"> </w:t>
      </w:r>
      <w:r w:rsidRPr="00514C5A">
        <w:rPr>
          <w:rFonts w:ascii="Helvetica" w:hAnsi="Helvetica"/>
          <w:b/>
          <w:sz w:val="20"/>
        </w:rPr>
        <w:t>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5E81F61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ACBA009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30C74985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685C3B65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 xml:space="preserve">Fachliche Abschlüsse </w:t>
      </w:r>
    </w:p>
    <w:p w14:paraId="355F87DB" w14:textId="77777777" w:rsidR="00246049" w:rsidRPr="00192E78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  <w:szCs w:val="20"/>
        </w:rPr>
      </w:pPr>
      <w:r w:rsidRPr="00192E78">
        <w:rPr>
          <w:rFonts w:ascii="Helvetica" w:eastAsia="Times" w:hAnsi="Helvetica"/>
          <w:i/>
          <w:sz w:val="20"/>
          <w:szCs w:val="20"/>
        </w:rPr>
        <w:t xml:space="preserve">Beispiele: </w:t>
      </w:r>
      <w:r w:rsidRPr="00192E78">
        <w:rPr>
          <w:rFonts w:ascii="Helvetica" w:eastAsia="Times" w:hAnsi="Helvetica"/>
          <w:i/>
          <w:sz w:val="20"/>
          <w:szCs w:val="20"/>
        </w:rPr>
        <w:tab/>
      </w:r>
    </w:p>
    <w:p w14:paraId="2018497C" w14:textId="169AFD14" w:rsidR="000500D9" w:rsidRPr="00192E78" w:rsidRDefault="00246049" w:rsidP="002801D4">
      <w:pPr>
        <w:pStyle w:val="Standa"/>
        <w:tabs>
          <w:tab w:val="left" w:pos="1560"/>
          <w:tab w:val="left" w:pos="3686"/>
          <w:tab w:val="left" w:pos="4820"/>
          <w:tab w:val="left" w:pos="6804"/>
          <w:tab w:val="right" w:pos="9498"/>
        </w:tabs>
        <w:rPr>
          <w:rFonts w:ascii="Helvetica" w:hAnsi="Helvetica"/>
          <w:i/>
          <w:sz w:val="20"/>
          <w:szCs w:val="20"/>
        </w:rPr>
      </w:pPr>
      <w:r w:rsidRPr="00192E78">
        <w:rPr>
          <w:rFonts w:ascii="Helvetica" w:hAnsi="Helvetica"/>
          <w:i/>
          <w:sz w:val="20"/>
          <w:szCs w:val="20"/>
        </w:rPr>
        <w:t>20</w:t>
      </w:r>
      <w:r>
        <w:rPr>
          <w:rFonts w:ascii="Helvetica" w:hAnsi="Helvetica"/>
          <w:i/>
          <w:sz w:val="20"/>
          <w:szCs w:val="20"/>
        </w:rPr>
        <w:t>07</w:t>
      </w:r>
      <w:r>
        <w:rPr>
          <w:rFonts w:ascii="Helvetica" w:hAnsi="Helvetica"/>
          <w:i/>
          <w:sz w:val="20"/>
          <w:szCs w:val="20"/>
        </w:rPr>
        <w:tab/>
        <w:t>eidg. dipl. Schreinermeister</w:t>
      </w:r>
      <w:r>
        <w:rPr>
          <w:rFonts w:ascii="Helvetica" w:hAnsi="Helvetica"/>
          <w:i/>
          <w:sz w:val="20"/>
          <w:szCs w:val="20"/>
        </w:rPr>
        <w:tab/>
      </w:r>
      <w:r w:rsidRPr="00192E78">
        <w:rPr>
          <w:rFonts w:ascii="Helvetica" w:hAnsi="Helvetica"/>
          <w:i/>
          <w:sz w:val="20"/>
          <w:szCs w:val="20"/>
        </w:rPr>
        <w:t>3600 h</w:t>
      </w:r>
      <w:r w:rsidRPr="00192E78">
        <w:rPr>
          <w:rFonts w:ascii="Helvetica" w:hAnsi="Helvetica"/>
          <w:i/>
          <w:sz w:val="20"/>
          <w:szCs w:val="20"/>
        </w:rPr>
        <w:tab/>
        <w:t>Schreiner Bürgenstock</w:t>
      </w:r>
    </w:p>
    <w:p w14:paraId="6693BD53" w14:textId="77777777" w:rsidR="00246049" w:rsidRPr="001242F1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409"/>
      </w:tblGrid>
      <w:tr w:rsidR="00246049" w:rsidRPr="00E200A9" w14:paraId="0E184C80" w14:textId="77777777" w:rsidTr="0094711F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D301E7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5FCD235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F192C8B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CEC2E9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0EABBD4F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553B7489" w14:textId="3AEAB08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4F281C9" w14:textId="51DE9B8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669E9F0" w14:textId="3D6606A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684087EF" w14:textId="51937F8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64FED9A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6D8A3F3C" w14:textId="77E0B49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BA8E232" w14:textId="2A67603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8FA8CAD" w14:textId="301EAE7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4EF3B412" w14:textId="5DB18A35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179DC95D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735B2FB1" w14:textId="24A519C0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C419828" w14:textId="737C7E5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B76FDF0" w14:textId="002DFBE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2EF8BE00" w14:textId="72FF93E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B42B394" w14:textId="77777777" w:rsidR="00246049" w:rsidRPr="000A0554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  <w:r w:rsidRPr="000A0554">
        <w:rPr>
          <w:rFonts w:ascii="Helvetica" w:eastAsia="Times" w:hAnsi="Helvetica"/>
          <w:sz w:val="20"/>
        </w:rPr>
        <w:t>* Bitte Angaben zum Abschluss nach korrekter Berufsbezeichnung (i.d.R. auf Abschlussurkunde)</w:t>
      </w:r>
    </w:p>
    <w:p w14:paraId="68EFF07B" w14:textId="77777777" w:rsidR="00246049" w:rsidRPr="004E177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</w:p>
    <w:p w14:paraId="57E995F8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 xml:space="preserve">Didaktische Abschlüsse </w:t>
      </w:r>
    </w:p>
    <w:p w14:paraId="372B2B87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0E31AB1E" w14:textId="77777777" w:rsidR="00246049" w:rsidRDefault="00246049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eastAsia="Times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</w:t>
      </w:r>
      <w:r w:rsidR="00E74E25">
        <w:rPr>
          <w:rFonts w:ascii="Helvetica" w:eastAsia="Times" w:hAnsi="Helvetica"/>
          <w:i/>
          <w:sz w:val="20"/>
        </w:rPr>
        <w:t>7</w:t>
      </w:r>
      <w:r w:rsidR="00E74E25">
        <w:rPr>
          <w:rFonts w:ascii="Helvetica" w:eastAsia="Times" w:hAnsi="Helvetica"/>
          <w:i/>
          <w:sz w:val="20"/>
        </w:rPr>
        <w:tab/>
      </w:r>
      <w:r w:rsidR="00E74E25">
        <w:rPr>
          <w:rFonts w:ascii="Helvetica" w:eastAsia="Times" w:hAnsi="Helvetica"/>
          <w:i/>
          <w:sz w:val="20"/>
        </w:rPr>
        <w:tab/>
        <w:t>eidg. Fachausweis Ausbilder/</w:t>
      </w:r>
      <w:r w:rsidRPr="004E1779">
        <w:rPr>
          <w:rFonts w:ascii="Helvetica" w:eastAsia="Times" w:hAnsi="Helvetica"/>
          <w:i/>
          <w:sz w:val="20"/>
        </w:rPr>
        <w:t>in</w:t>
      </w:r>
      <w:r w:rsidRPr="004E1779">
        <w:rPr>
          <w:rFonts w:ascii="Helvetica" w:eastAsia="Times" w:hAnsi="Helvetica"/>
          <w:i/>
          <w:sz w:val="20"/>
        </w:rPr>
        <w:tab/>
        <w:t>ca. 900 h</w:t>
      </w:r>
      <w:r w:rsidRPr="004E1779">
        <w:rPr>
          <w:rFonts w:ascii="Helvetica" w:eastAsia="Times" w:hAnsi="Helvetica"/>
          <w:i/>
          <w:sz w:val="20"/>
        </w:rPr>
        <w:tab/>
        <w:t>aeB Schweiz</w:t>
      </w:r>
    </w:p>
    <w:p w14:paraId="227E65E8" w14:textId="51D74404" w:rsidR="00246049" w:rsidRPr="004E1779" w:rsidRDefault="00E74E25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2006</w:t>
      </w:r>
      <w:r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ab/>
        <w:t>Primarlehrer/in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>3</w:t>
      </w:r>
      <w:r w:rsidR="00246049" w:rsidRPr="004E1779">
        <w:rPr>
          <w:rFonts w:ascii="Helvetica" w:eastAsia="Times" w:hAnsi="Helvetica"/>
          <w:i/>
          <w:sz w:val="20"/>
        </w:rPr>
        <w:t xml:space="preserve"> Jahre</w:t>
      </w:r>
      <w:r w:rsidR="00246049" w:rsidRPr="004E1779">
        <w:rPr>
          <w:rFonts w:ascii="Helvetica" w:eastAsia="Times" w:hAnsi="Helvetica"/>
          <w:i/>
          <w:sz w:val="20"/>
        </w:rPr>
        <w:tab/>
        <w:t>PH Luzern</w:t>
      </w:r>
    </w:p>
    <w:p w14:paraId="66183E1C" w14:textId="77777777" w:rsidR="00246049" w:rsidRPr="004E1779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268"/>
        <w:gridCol w:w="2712"/>
      </w:tblGrid>
      <w:tr w:rsidR="00246049" w:rsidRPr="00E200A9" w14:paraId="2F5CA4F1" w14:textId="77777777" w:rsidTr="00AF6518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13A74A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C05AA08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058E12E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C3673F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30963F29" w14:textId="77777777" w:rsidTr="00AF6518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10308F37" w14:textId="3BC2AEC6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1F2E668" w14:textId="41F3230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7DEAD0" w14:textId="4448A38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</w:tcPr>
          <w:p w14:paraId="4FA60EE5" w14:textId="2A3BFF0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59AB80C0" w14:textId="77777777" w:rsidTr="00AF6518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0F01C4D1" w14:textId="4DFC42A5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1E82CE3" w14:textId="3FFFF3C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30EEBB0" w14:textId="2DD976C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</w:tcPr>
          <w:p w14:paraId="7E749600" w14:textId="4423E60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15BB555" w14:textId="77777777" w:rsidTr="00AF6518">
        <w:trPr>
          <w:trHeight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771E3E" w14:textId="312EBD9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CFF7DB" w14:textId="4BE0DEF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646366" w14:textId="0DE691F8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7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62DE5" w14:textId="33AA45A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6648638E" w14:textId="77777777" w:rsidR="00246049" w:rsidRPr="00514C5A" w:rsidRDefault="00246049" w:rsidP="00246049">
      <w:pPr>
        <w:tabs>
          <w:tab w:val="left" w:pos="851"/>
          <w:tab w:val="left" w:pos="1560"/>
          <w:tab w:val="left" w:pos="2127"/>
          <w:tab w:val="left" w:pos="3686"/>
          <w:tab w:val="right" w:pos="9498"/>
        </w:tabs>
        <w:rPr>
          <w:rFonts w:ascii="Helvetica" w:hAnsi="Helvetica"/>
          <w:b/>
        </w:rPr>
      </w:pPr>
    </w:p>
    <w:p w14:paraId="02202B29" w14:textId="1D4150C2" w:rsidR="00246049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Unterrichtspraxis</w:t>
      </w:r>
      <w:r>
        <w:rPr>
          <w:rFonts w:ascii="Helvetica" w:hAnsi="Helvetica"/>
          <w:b/>
          <w:sz w:val="24"/>
          <w:szCs w:val="24"/>
        </w:rPr>
        <w:tab/>
      </w:r>
      <w:r w:rsidRPr="004E1779">
        <w:rPr>
          <w:rFonts w:ascii="Zapf Dingbats" w:eastAsia="Zapf Dingbats" w:hAnsi="Zapf Dingbats" w:cs="Zapf Dingbats"/>
          <w:i/>
          <w:sz w:val="20"/>
        </w:rPr>
        <w:sym w:font="Zapf Dingbats" w:char="F0EE"/>
      </w:r>
      <w:r w:rsidRPr="004E1779">
        <w:rPr>
          <w:rFonts w:ascii="Helvetica" w:eastAsia="Times" w:hAnsi="Helvetica"/>
          <w:i/>
          <w:sz w:val="20"/>
        </w:rPr>
        <w:t xml:space="preserve"> aktuell, sowie während des Studiums</w:t>
      </w:r>
    </w:p>
    <w:p w14:paraId="27247EF1" w14:textId="77777777" w:rsidR="00246049" w:rsidRPr="004E1779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Beispiele:</w:t>
      </w:r>
    </w:p>
    <w:p w14:paraId="3E269C20" w14:textId="0B39C7A4" w:rsidR="00246049" w:rsidRPr="004E1779" w:rsidRDefault="00246049" w:rsidP="005C4E66">
      <w:pPr>
        <w:tabs>
          <w:tab w:val="left" w:pos="770"/>
          <w:tab w:val="left" w:pos="1418"/>
          <w:tab w:val="left" w:pos="3686"/>
          <w:tab w:val="left" w:pos="4536"/>
          <w:tab w:val="left" w:pos="7797"/>
          <w:tab w:val="left" w:pos="8222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6-20</w:t>
      </w:r>
      <w:r>
        <w:rPr>
          <w:rFonts w:ascii="Helvetica" w:eastAsia="Times" w:hAnsi="Helvetica"/>
          <w:i/>
          <w:sz w:val="20"/>
        </w:rPr>
        <w:t>11</w:t>
      </w:r>
      <w:r>
        <w:rPr>
          <w:rFonts w:ascii="Helvetica" w:eastAsia="Times" w:hAnsi="Helvetica"/>
          <w:i/>
          <w:sz w:val="20"/>
        </w:rPr>
        <w:tab/>
        <w:t xml:space="preserve">BZ Gesundheit &amp; Soziales, Bern  </w:t>
      </w:r>
      <w:r w:rsidR="00F23624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>BKU FaBe</w:t>
      </w:r>
      <w:r w:rsidR="00C3048B">
        <w:rPr>
          <w:rFonts w:ascii="Helvetica" w:eastAsia="Times" w:hAnsi="Helvetica"/>
          <w:i/>
          <w:sz w:val="20"/>
        </w:rPr>
        <w:t xml:space="preserve"> EFZ</w:t>
      </w:r>
      <w:r w:rsidR="00A2064F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480</w:t>
      </w:r>
      <w:r w:rsidR="000A2DD9">
        <w:rPr>
          <w:rFonts w:ascii="Helvetica" w:eastAsia="Times" w:hAnsi="Helvetica"/>
          <w:i/>
          <w:sz w:val="20"/>
        </w:rPr>
        <w:t xml:space="preserve"> Lekt</w:t>
      </w:r>
      <w:r>
        <w:rPr>
          <w:rFonts w:ascii="Helvetica" w:eastAsia="Times" w:hAnsi="Helvetica"/>
          <w:i/>
          <w:sz w:val="20"/>
        </w:rPr>
        <w:t>./Jahr</w:t>
      </w:r>
    </w:p>
    <w:p w14:paraId="6A40476C" w14:textId="55F41051" w:rsidR="00246049" w:rsidRPr="004E1779" w:rsidRDefault="00246049" w:rsidP="005C4E66">
      <w:pPr>
        <w:tabs>
          <w:tab w:val="left" w:pos="770"/>
          <w:tab w:val="left" w:pos="1418"/>
          <w:tab w:val="left" w:pos="3686"/>
          <w:tab w:val="left" w:pos="4536"/>
          <w:tab w:val="left" w:pos="6521"/>
          <w:tab w:val="left" w:pos="7797"/>
          <w:tab w:val="left" w:pos="8222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1</w:t>
      </w:r>
      <w:r>
        <w:rPr>
          <w:rFonts w:ascii="Helvetica" w:eastAsia="Times" w:hAnsi="Helvetica"/>
          <w:i/>
          <w:sz w:val="20"/>
        </w:rPr>
        <w:t>2</w:t>
      </w:r>
      <w:r w:rsidRPr="004E1779">
        <w:rPr>
          <w:rFonts w:ascii="Helvetica" w:eastAsia="Times" w:hAnsi="Helvetica"/>
          <w:i/>
          <w:sz w:val="20"/>
        </w:rPr>
        <w:t>-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 w:rsidR="008806F0">
        <w:rPr>
          <w:rFonts w:ascii="Helvetica" w:eastAsia="Times" w:hAnsi="Helvetica"/>
          <w:i/>
          <w:sz w:val="20"/>
        </w:rPr>
        <w:t>gewerblich-industrielle BFS</w:t>
      </w:r>
      <w:r w:rsidR="00D66BB5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 xml:space="preserve">BKU </w:t>
      </w:r>
      <w:r w:rsidR="002801D4">
        <w:rPr>
          <w:rFonts w:ascii="Helvetica" w:eastAsia="Times" w:hAnsi="Helvetica"/>
          <w:i/>
          <w:sz w:val="20"/>
        </w:rPr>
        <w:t>Elektroniker</w:t>
      </w:r>
      <w:r w:rsidRPr="004E1779">
        <w:rPr>
          <w:rFonts w:ascii="Helvetica" w:eastAsia="Times" w:hAnsi="Helvetica"/>
          <w:i/>
          <w:sz w:val="20"/>
        </w:rPr>
        <w:t xml:space="preserve"> </w:t>
      </w:r>
      <w:r w:rsidR="008B4F2C">
        <w:rPr>
          <w:rFonts w:ascii="Helvetica" w:eastAsia="Times" w:hAnsi="Helvetica"/>
          <w:i/>
          <w:sz w:val="20"/>
        </w:rPr>
        <w:t>EFZ</w:t>
      </w:r>
      <w:r w:rsidR="004E523D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45</w:t>
      </w:r>
      <w:r w:rsidR="003A29C3">
        <w:rPr>
          <w:rFonts w:ascii="Helvetica" w:eastAsia="Times" w:hAnsi="Helvetica"/>
          <w:i/>
          <w:sz w:val="20"/>
        </w:rPr>
        <w:t>0 Lekt.</w:t>
      </w:r>
      <w:r>
        <w:rPr>
          <w:rFonts w:ascii="Helvetica" w:eastAsia="Times" w:hAnsi="Helvetica"/>
          <w:i/>
          <w:sz w:val="20"/>
        </w:rPr>
        <w:t>/Jahr</w:t>
      </w:r>
    </w:p>
    <w:p w14:paraId="3F00E53B" w14:textId="77777777" w:rsidR="00246049" w:rsidRPr="004E1779" w:rsidRDefault="00246049" w:rsidP="00246049">
      <w:pPr>
        <w:tabs>
          <w:tab w:val="left" w:pos="770"/>
          <w:tab w:val="left" w:pos="156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37"/>
        <w:gridCol w:w="3119"/>
        <w:gridCol w:w="1984"/>
      </w:tblGrid>
      <w:tr w:rsidR="000A2DD9" w:rsidRPr="00E200A9" w14:paraId="0842182C" w14:textId="13C81584" w:rsidTr="005C4E66">
        <w:trPr>
          <w:trHeight w:val="254"/>
        </w:trPr>
        <w:tc>
          <w:tcPr>
            <w:tcW w:w="1384" w:type="dxa"/>
            <w:shd w:val="clear" w:color="auto" w:fill="auto"/>
          </w:tcPr>
          <w:p w14:paraId="2066F0F6" w14:textId="77777777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137" w:type="dxa"/>
            <w:shd w:val="clear" w:color="auto" w:fill="auto"/>
          </w:tcPr>
          <w:p w14:paraId="2836CFC1" w14:textId="77777777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3119" w:type="dxa"/>
            <w:shd w:val="clear" w:color="auto" w:fill="auto"/>
          </w:tcPr>
          <w:p w14:paraId="59CCF667" w14:textId="5E1C1C0A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Fach</w:t>
            </w:r>
          </w:p>
        </w:tc>
        <w:tc>
          <w:tcPr>
            <w:tcW w:w="1984" w:type="dxa"/>
          </w:tcPr>
          <w:p w14:paraId="7DEE3587" w14:textId="40981722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Lektionen/Jahr</w:t>
            </w:r>
          </w:p>
        </w:tc>
      </w:tr>
      <w:tr w:rsidR="000A2DD9" w:rsidRPr="00E200A9" w14:paraId="0E7EEE0A" w14:textId="4A03A903" w:rsidTr="005C4E66">
        <w:trPr>
          <w:trHeight w:val="454"/>
        </w:trPr>
        <w:tc>
          <w:tcPr>
            <w:tcW w:w="1384" w:type="dxa"/>
            <w:shd w:val="clear" w:color="auto" w:fill="auto"/>
          </w:tcPr>
          <w:p w14:paraId="6AA61178" w14:textId="581CF5E3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37" w:type="dxa"/>
            <w:shd w:val="clear" w:color="auto" w:fill="auto"/>
          </w:tcPr>
          <w:p w14:paraId="7FF91F5A" w14:textId="4E79396D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1334BC14" w14:textId="6BBB1C74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984" w:type="dxa"/>
          </w:tcPr>
          <w:p w14:paraId="0977A917" w14:textId="181C3DB6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0A2DD9" w:rsidRPr="00E200A9" w14:paraId="095C7233" w14:textId="5282AD52" w:rsidTr="005C4E66">
        <w:trPr>
          <w:trHeight w:val="454"/>
        </w:trPr>
        <w:tc>
          <w:tcPr>
            <w:tcW w:w="1384" w:type="dxa"/>
            <w:shd w:val="clear" w:color="auto" w:fill="auto"/>
          </w:tcPr>
          <w:p w14:paraId="367EB0C1" w14:textId="05F333E5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37" w:type="dxa"/>
            <w:shd w:val="clear" w:color="auto" w:fill="auto"/>
          </w:tcPr>
          <w:p w14:paraId="354F9BA7" w14:textId="3AA0D9FA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4A1330B5" w14:textId="21964F8C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984" w:type="dxa"/>
          </w:tcPr>
          <w:p w14:paraId="7A400E75" w14:textId="0E781B2E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0A2DD9" w:rsidRPr="00E200A9" w14:paraId="1D26FFD8" w14:textId="0C708302" w:rsidTr="005C4E66">
        <w:trPr>
          <w:trHeight w:val="454"/>
        </w:trPr>
        <w:tc>
          <w:tcPr>
            <w:tcW w:w="1384" w:type="dxa"/>
            <w:shd w:val="clear" w:color="auto" w:fill="auto"/>
          </w:tcPr>
          <w:p w14:paraId="3A95BC62" w14:textId="2A5E71E5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37" w:type="dxa"/>
            <w:shd w:val="clear" w:color="auto" w:fill="auto"/>
          </w:tcPr>
          <w:p w14:paraId="1D68DBBD" w14:textId="45A5596B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5AC296DC" w14:textId="6666B68A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984" w:type="dxa"/>
          </w:tcPr>
          <w:p w14:paraId="535E8EF6" w14:textId="30B75FB2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7C31B1F2" w14:textId="77777777" w:rsidR="0024604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hAnsi="Helvetica"/>
          <w:b/>
        </w:rPr>
      </w:pPr>
    </w:p>
    <w:p w14:paraId="19847EC3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Betriebliche Praxis</w:t>
      </w:r>
    </w:p>
    <w:p w14:paraId="0AFFBD69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10120BF6" w14:textId="67895E05" w:rsidR="00246049" w:rsidRDefault="0088396D" w:rsidP="00947A62">
      <w:pPr>
        <w:tabs>
          <w:tab w:val="left" w:pos="0"/>
          <w:tab w:val="left" w:pos="851"/>
          <w:tab w:val="left" w:pos="1560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06.</w:t>
      </w:r>
      <w:r w:rsidR="00246049" w:rsidRPr="004E1779">
        <w:rPr>
          <w:rFonts w:ascii="Helvetica" w:eastAsia="Times" w:hAnsi="Helvetica"/>
          <w:i/>
          <w:sz w:val="20"/>
        </w:rPr>
        <w:t>2007</w:t>
      </w:r>
      <w:r>
        <w:rPr>
          <w:rFonts w:ascii="Helvetica" w:eastAsia="Times" w:hAnsi="Helvetica"/>
          <w:i/>
          <w:sz w:val="20"/>
        </w:rPr>
        <w:t>-07.2009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947A62">
        <w:rPr>
          <w:rFonts w:ascii="Helvetica" w:eastAsia="Times" w:hAnsi="Helvetica"/>
          <w:i/>
          <w:sz w:val="20"/>
        </w:rPr>
        <w:tab/>
        <w:t>60%</w:t>
      </w:r>
      <w:r w:rsidR="00947A62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>Kantonsspital Luzern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 xml:space="preserve">MPA </w:t>
      </w:r>
    </w:p>
    <w:p w14:paraId="1BE8D11E" w14:textId="1F0260A3" w:rsidR="00E941BB" w:rsidRDefault="00E941BB" w:rsidP="0071790C">
      <w:pPr>
        <w:tabs>
          <w:tab w:val="left" w:pos="0"/>
          <w:tab w:val="left" w:pos="851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eastAsia="Times"/>
          <w:i/>
          <w:sz w:val="20"/>
        </w:rPr>
      </w:pPr>
      <w:r>
        <w:rPr>
          <w:rFonts w:ascii="Helvetica" w:eastAsia="Times" w:hAnsi="Helvetica"/>
          <w:i/>
          <w:sz w:val="20"/>
        </w:rPr>
        <w:t>11.2010-</w:t>
      </w:r>
      <w:r w:rsidR="0071790C">
        <w:rPr>
          <w:rFonts w:ascii="Helvetica" w:eastAsia="Times" w:hAnsi="Helvetica"/>
          <w:i/>
          <w:sz w:val="20"/>
        </w:rPr>
        <w:t>jetzt</w:t>
      </w:r>
      <w:r w:rsidR="0071790C">
        <w:rPr>
          <w:rFonts w:ascii="Helvetica" w:eastAsia="Times" w:hAnsi="Helvetica"/>
          <w:i/>
          <w:sz w:val="20"/>
        </w:rPr>
        <w:tab/>
        <w:t>100%</w:t>
      </w:r>
      <w:r w:rsidR="00C74374">
        <w:rPr>
          <w:rFonts w:ascii="Helvetica" w:eastAsia="Times" w:hAnsi="Helvetica"/>
          <w:i/>
          <w:sz w:val="20"/>
        </w:rPr>
        <w:tab/>
        <w:t>R</w:t>
      </w:r>
      <w:r w:rsidR="007F4669">
        <w:rPr>
          <w:rFonts w:ascii="Helvetica" w:eastAsia="Times" w:hAnsi="Helvetica"/>
          <w:i/>
          <w:sz w:val="20"/>
        </w:rPr>
        <w:t>UAG, Emmen</w:t>
      </w:r>
      <w:r w:rsidR="007F4669">
        <w:rPr>
          <w:rFonts w:ascii="Helvetica" w:eastAsia="Times" w:hAnsi="Helvetica"/>
          <w:i/>
          <w:sz w:val="20"/>
        </w:rPr>
        <w:tab/>
        <w:t>Konstrukteur</w:t>
      </w:r>
    </w:p>
    <w:p w14:paraId="1F61934B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134"/>
        <w:gridCol w:w="2835"/>
        <w:gridCol w:w="4111"/>
      </w:tblGrid>
      <w:tr w:rsidR="0071790C" w:rsidRPr="00E200A9" w14:paraId="57C438E3" w14:textId="77777777" w:rsidTr="00920F3D">
        <w:trPr>
          <w:trHeight w:val="2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5C5D30" w14:textId="55615ED2" w:rsidR="0071790C" w:rsidRPr="00E200A9" w:rsidRDefault="00C17F6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von - bi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A3D94" w14:textId="7D85E8AF" w:rsidR="0071790C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 w:rsidRPr="00255AE3">
              <w:rPr>
                <w:rFonts w:ascii="Helvetica" w:eastAsia="Times" w:hAnsi="Helvetica"/>
                <w:sz w:val="20"/>
              </w:rPr>
              <w:t>Pensum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6FFC70" w14:textId="36316270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2343438" w14:textId="77777777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Berufliche Tätigkeit</w:t>
            </w:r>
          </w:p>
        </w:tc>
      </w:tr>
      <w:tr w:rsidR="0071790C" w:rsidRPr="00E200A9" w14:paraId="558CA95B" w14:textId="77777777" w:rsidTr="00920F3D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1DC72FB6" w14:textId="2D77EC7D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54C8B0F3" w14:textId="52A4E436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D7E2B63" w14:textId="58EB4526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C535FBC" w14:textId="7C40D2FE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71790C" w:rsidRPr="00E200A9" w14:paraId="26936A38" w14:textId="77777777" w:rsidTr="00920F3D">
        <w:trPr>
          <w:trHeight w:val="531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1049DDDB" w14:textId="2593D32E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72869166" w14:textId="549D43BB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CD0CD35" w14:textId="0E4119C7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15D625C" w14:textId="6E931F4C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71790C" w:rsidRPr="00E200A9" w14:paraId="7A546B61" w14:textId="77777777" w:rsidTr="00920F3D">
        <w:trPr>
          <w:trHeight w:val="4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5EB77F" w14:textId="1E9C93DE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5B2D4C" w14:textId="3E60543C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B22BBF" w14:textId="6BD6DFF8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A452975" w14:textId="7C67E475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3A86E70" w14:textId="77777777" w:rsidR="00BF12B7" w:rsidRDefault="00246049" w:rsidP="00BF12B7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Ausbildungskosten</w:t>
      </w:r>
      <w:r w:rsidR="00E74E25">
        <w:rPr>
          <w:rFonts w:ascii="Helvetica" w:hAnsi="Helvetica"/>
          <w:b/>
          <w:sz w:val="24"/>
          <w:szCs w:val="24"/>
        </w:rPr>
        <w:br/>
      </w:r>
      <w:r w:rsidR="00384E4F">
        <w:rPr>
          <w:rFonts w:ascii="Helvetica" w:hAnsi="Helvetica"/>
          <w:b/>
          <w:sz w:val="24"/>
          <w:szCs w:val="24"/>
        </w:rPr>
        <w:t>Dipl. Berufsfachschullehrer/in</w:t>
      </w:r>
      <w:r w:rsidR="00BF12B7">
        <w:rPr>
          <w:rFonts w:ascii="Helvetica" w:hAnsi="Helvetica"/>
          <w:b/>
          <w:sz w:val="24"/>
          <w:szCs w:val="24"/>
        </w:rPr>
        <w:t xml:space="preserve"> </w:t>
      </w:r>
      <w:r w:rsidR="00BB4216">
        <w:rPr>
          <w:rFonts w:ascii="Helvetica" w:hAnsi="Helvetica"/>
          <w:b/>
          <w:sz w:val="24"/>
          <w:szCs w:val="24"/>
        </w:rPr>
        <w:t>Berufskunde</w:t>
      </w:r>
      <w:r w:rsidR="009074EC">
        <w:rPr>
          <w:rFonts w:ascii="Helvetica" w:hAnsi="Helvetica"/>
          <w:b/>
          <w:sz w:val="24"/>
          <w:szCs w:val="24"/>
        </w:rPr>
        <w:t xml:space="preserve"> im Hauptberu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4135"/>
      </w:tblGrid>
      <w:tr w:rsidR="00BF12B7" w:rsidRPr="003C6083" w14:paraId="79B85A8A" w14:textId="77777777" w:rsidTr="003C6083">
        <w:tc>
          <w:tcPr>
            <w:tcW w:w="3369" w:type="dxa"/>
            <w:shd w:val="clear" w:color="auto" w:fill="auto"/>
          </w:tcPr>
          <w:p w14:paraId="3FA17E74" w14:textId="77777777" w:rsidR="00BF12B7" w:rsidRPr="003C6083" w:rsidRDefault="007A2EFC" w:rsidP="008115FB">
            <w:pPr>
              <w:spacing w:after="120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sz w:val="20"/>
                <w:szCs w:val="20"/>
              </w:rPr>
              <w:t>Studien</w:t>
            </w:r>
            <w:r w:rsidR="00DE1EB3">
              <w:rPr>
                <w:rFonts w:ascii="Helvetica" w:hAnsi="Helvetica"/>
                <w:sz w:val="20"/>
                <w:szCs w:val="20"/>
              </w:rPr>
              <w:t>gebühr</w:t>
            </w:r>
            <w:r w:rsidR="00BE788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06864">
              <w:rPr>
                <w:rFonts w:ascii="Helvetica" w:hAnsi="Helvetica"/>
                <w:sz w:val="20"/>
                <w:szCs w:val="20"/>
              </w:rPr>
              <w:t>pro Semester</w:t>
            </w:r>
          </w:p>
        </w:tc>
        <w:tc>
          <w:tcPr>
            <w:tcW w:w="1701" w:type="dxa"/>
            <w:shd w:val="clear" w:color="auto" w:fill="auto"/>
          </w:tcPr>
          <w:p w14:paraId="317CF1B9" w14:textId="347CA3DA" w:rsidR="00BF12B7" w:rsidRPr="003C6083" w:rsidRDefault="00BF12B7" w:rsidP="003C6083">
            <w:pPr>
              <w:spacing w:after="120"/>
              <w:rPr>
                <w:rFonts w:ascii="Helvetica" w:hAnsi="Helvetica"/>
                <w:b/>
                <w:sz w:val="24"/>
                <w:szCs w:val="24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E914DD">
              <w:rPr>
                <w:rFonts w:ascii="Helvetica" w:hAnsi="Helvetica"/>
                <w:sz w:val="20"/>
                <w:szCs w:val="20"/>
              </w:rPr>
              <w:t>745</w:t>
            </w:r>
            <w:r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 w:val="restart"/>
            <w:shd w:val="clear" w:color="auto" w:fill="auto"/>
          </w:tcPr>
          <w:p w14:paraId="215207EC" w14:textId="3A222A5B" w:rsidR="00BF12B7" w:rsidRPr="003C6083" w:rsidRDefault="00BF12B7" w:rsidP="00BF12B7">
            <w:pPr>
              <w:rPr>
                <w:sz w:val="16"/>
                <w:szCs w:val="16"/>
              </w:rPr>
            </w:pPr>
            <w:r w:rsidRPr="003C6083">
              <w:rPr>
                <w:sz w:val="16"/>
                <w:szCs w:val="16"/>
              </w:rPr>
              <w:t xml:space="preserve">* Die </w:t>
            </w:r>
            <w:r w:rsidR="009074EC">
              <w:rPr>
                <w:sz w:val="16"/>
                <w:szCs w:val="16"/>
              </w:rPr>
              <w:t>Kosten</w:t>
            </w:r>
            <w:r w:rsidRPr="003C6083">
              <w:rPr>
                <w:sz w:val="16"/>
                <w:szCs w:val="16"/>
              </w:rPr>
              <w:t xml:space="preserve"> richten sich nach der Schulgeldverordnung des Kantons Luzern vom 3. März 2015 (SLR 544)</w:t>
            </w:r>
            <w:r w:rsidR="00E914DD">
              <w:rPr>
                <w:sz w:val="16"/>
                <w:szCs w:val="16"/>
              </w:rPr>
              <w:t xml:space="preserve"> und der Gebührenordnung der PH Luzern (Art. 14a)</w:t>
            </w:r>
            <w:r w:rsidRPr="003C6083">
              <w:rPr>
                <w:sz w:val="16"/>
                <w:szCs w:val="16"/>
              </w:rPr>
              <w:t>. Sie gelten ab dem Studienjahr 201</w:t>
            </w:r>
            <w:r w:rsidR="00E914DD">
              <w:rPr>
                <w:sz w:val="16"/>
                <w:szCs w:val="16"/>
              </w:rPr>
              <w:t>9</w:t>
            </w:r>
            <w:r w:rsidRPr="003C6083">
              <w:rPr>
                <w:sz w:val="16"/>
                <w:szCs w:val="16"/>
              </w:rPr>
              <w:t>/20 für alle Studierenden</w:t>
            </w:r>
            <w:r w:rsidR="00E914DD">
              <w:rPr>
                <w:sz w:val="16"/>
                <w:szCs w:val="16"/>
              </w:rPr>
              <w:t>.</w:t>
            </w:r>
            <w:r w:rsidRPr="003C6083">
              <w:rPr>
                <w:sz w:val="16"/>
                <w:szCs w:val="16"/>
              </w:rPr>
              <w:t xml:space="preserve"> Die Beiträge der Fachhochschulvereinbarung (FHV) sind in den Kosten berücksichtigt.</w:t>
            </w:r>
            <w:r w:rsidR="00B61DAF">
              <w:rPr>
                <w:sz w:val="16"/>
                <w:szCs w:val="16"/>
              </w:rPr>
              <w:br/>
            </w:r>
            <w:r w:rsidR="00B61DAF" w:rsidRPr="00B61DAF">
              <w:rPr>
                <w:sz w:val="16"/>
                <w:szCs w:val="16"/>
                <w:lang w:val="de-DE"/>
              </w:rPr>
              <w:t xml:space="preserve">Preisänderungen </w:t>
            </w:r>
            <w:r w:rsidR="00AC4C3A">
              <w:rPr>
                <w:sz w:val="16"/>
                <w:szCs w:val="16"/>
                <w:lang w:val="de-DE"/>
              </w:rPr>
              <w:t>v</w:t>
            </w:r>
            <w:r w:rsidR="00B61DAF" w:rsidRPr="00B61DAF">
              <w:rPr>
                <w:sz w:val="16"/>
                <w:szCs w:val="16"/>
                <w:lang w:val="de-DE"/>
              </w:rPr>
              <w:t>orbehalten</w:t>
            </w:r>
            <w:r w:rsidR="00AC4C3A">
              <w:rPr>
                <w:sz w:val="16"/>
                <w:szCs w:val="16"/>
                <w:lang w:val="de-DE"/>
              </w:rPr>
              <w:t xml:space="preserve"> bei </w:t>
            </w:r>
            <w:r w:rsidR="00B61DAF" w:rsidRPr="00B61DAF">
              <w:rPr>
                <w:sz w:val="16"/>
                <w:szCs w:val="16"/>
                <w:lang w:val="de-DE"/>
              </w:rPr>
              <w:t xml:space="preserve">Änderungen der </w:t>
            </w:r>
            <w:r w:rsidR="00AC4C3A">
              <w:rPr>
                <w:sz w:val="16"/>
                <w:szCs w:val="16"/>
                <w:lang w:val="de-DE"/>
              </w:rPr>
              <w:t>FHV-Subventionierung oder</w:t>
            </w:r>
            <w:r w:rsidR="00A32A22">
              <w:rPr>
                <w:sz w:val="16"/>
                <w:szCs w:val="16"/>
                <w:lang w:val="de-DE"/>
              </w:rPr>
              <w:t xml:space="preserve"> der Schulgeldverordnung des Kantons</w:t>
            </w:r>
            <w:r w:rsidR="00AC4C3A">
              <w:rPr>
                <w:sz w:val="16"/>
                <w:szCs w:val="16"/>
                <w:lang w:val="de-DE"/>
              </w:rPr>
              <w:t xml:space="preserve"> Luzern.</w:t>
            </w:r>
          </w:p>
          <w:p w14:paraId="6306A7AC" w14:textId="77777777" w:rsidR="00BF12B7" w:rsidRPr="003C6083" w:rsidRDefault="00BF12B7" w:rsidP="00BF12B7">
            <w:pPr>
              <w:rPr>
                <w:sz w:val="16"/>
                <w:szCs w:val="16"/>
              </w:rPr>
            </w:pPr>
          </w:p>
          <w:p w14:paraId="115B6181" w14:textId="77777777" w:rsidR="00BF12B7" w:rsidRPr="003C6083" w:rsidRDefault="00BF12B7" w:rsidP="009074EC">
            <w:pPr>
              <w:rPr>
                <w:sz w:val="16"/>
                <w:szCs w:val="16"/>
              </w:rPr>
            </w:pPr>
          </w:p>
        </w:tc>
      </w:tr>
      <w:tr w:rsidR="00BF12B7" w:rsidRPr="003C6083" w14:paraId="641F6B0A" w14:textId="77777777" w:rsidTr="003C6083">
        <w:tc>
          <w:tcPr>
            <w:tcW w:w="3369" w:type="dxa"/>
            <w:shd w:val="clear" w:color="auto" w:fill="auto"/>
          </w:tcPr>
          <w:p w14:paraId="307667AE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Prüfungsgebühr</w:t>
            </w:r>
          </w:p>
        </w:tc>
        <w:tc>
          <w:tcPr>
            <w:tcW w:w="1701" w:type="dxa"/>
            <w:shd w:val="clear" w:color="auto" w:fill="auto"/>
          </w:tcPr>
          <w:p w14:paraId="49744851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HF 200</w:t>
            </w:r>
            <w:r w:rsidR="009074EC"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/>
            <w:shd w:val="clear" w:color="auto" w:fill="auto"/>
          </w:tcPr>
          <w:p w14:paraId="0D07178E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03759115" w14:textId="77777777" w:rsidTr="003C6083">
        <w:tc>
          <w:tcPr>
            <w:tcW w:w="3369" w:type="dxa"/>
            <w:shd w:val="clear" w:color="auto" w:fill="auto"/>
          </w:tcPr>
          <w:p w14:paraId="245A5146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Diplomgebühr</w:t>
            </w:r>
          </w:p>
        </w:tc>
        <w:tc>
          <w:tcPr>
            <w:tcW w:w="1701" w:type="dxa"/>
            <w:shd w:val="clear" w:color="auto" w:fill="auto"/>
          </w:tcPr>
          <w:p w14:paraId="37ECC0D3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HF 220</w:t>
            </w:r>
            <w:r w:rsidR="009074EC"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/>
            <w:shd w:val="clear" w:color="auto" w:fill="auto"/>
          </w:tcPr>
          <w:p w14:paraId="10AE22B1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5788BBE1" w14:textId="77777777" w:rsidTr="003C6083">
        <w:tc>
          <w:tcPr>
            <w:tcW w:w="3369" w:type="dxa"/>
            <w:shd w:val="clear" w:color="auto" w:fill="auto"/>
          </w:tcPr>
          <w:p w14:paraId="504B8F9F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1701" w:type="dxa"/>
            <w:shd w:val="clear" w:color="auto" w:fill="auto"/>
          </w:tcPr>
          <w:p w14:paraId="7DD19B0D" w14:textId="77777777" w:rsidR="00BF12B7" w:rsidRPr="003C6083" w:rsidRDefault="00BF12B7" w:rsidP="00D06461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HF 2</w:t>
            </w:r>
            <w:r w:rsidR="00D06461">
              <w:rPr>
                <w:rFonts w:ascii="Helvetica" w:hAnsi="Helvetica"/>
                <w:sz w:val="20"/>
                <w:szCs w:val="20"/>
              </w:rPr>
              <w:t>0</w:t>
            </w:r>
            <w:r w:rsidRPr="003C6083">
              <w:rPr>
                <w:rFonts w:ascii="Helvetica" w:hAnsi="Helvetica"/>
                <w:sz w:val="20"/>
                <w:szCs w:val="20"/>
              </w:rPr>
              <w:t>0</w:t>
            </w:r>
            <w:r w:rsidR="009074EC"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/>
            <w:shd w:val="clear" w:color="auto" w:fill="auto"/>
          </w:tcPr>
          <w:p w14:paraId="6D364F2F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5F179C0E" w14:textId="77777777" w:rsidTr="003C6083">
        <w:tc>
          <w:tcPr>
            <w:tcW w:w="3369" w:type="dxa"/>
            <w:shd w:val="clear" w:color="auto" w:fill="auto"/>
          </w:tcPr>
          <w:p w14:paraId="339C7FAE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Fachliteratur pro Studienjahr</w:t>
            </w:r>
          </w:p>
        </w:tc>
        <w:tc>
          <w:tcPr>
            <w:tcW w:w="1701" w:type="dxa"/>
            <w:shd w:val="clear" w:color="auto" w:fill="auto"/>
          </w:tcPr>
          <w:p w14:paraId="15DB00FE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a. CHF 350</w:t>
            </w:r>
          </w:p>
        </w:tc>
        <w:tc>
          <w:tcPr>
            <w:tcW w:w="4135" w:type="dxa"/>
            <w:vMerge/>
            <w:shd w:val="clear" w:color="auto" w:fill="auto"/>
          </w:tcPr>
          <w:p w14:paraId="0DC1CE64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5AB84A78" w14:textId="77777777" w:rsidTr="003C6083">
        <w:tc>
          <w:tcPr>
            <w:tcW w:w="3369" w:type="dxa"/>
            <w:shd w:val="clear" w:color="auto" w:fill="auto"/>
          </w:tcPr>
          <w:p w14:paraId="27CABB1A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Hotelspesen Blockwoche 1. SJ</w:t>
            </w:r>
          </w:p>
        </w:tc>
        <w:tc>
          <w:tcPr>
            <w:tcW w:w="1701" w:type="dxa"/>
            <w:shd w:val="clear" w:color="auto" w:fill="auto"/>
          </w:tcPr>
          <w:p w14:paraId="27788B25" w14:textId="0705CFBC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a. CHF </w:t>
            </w:r>
            <w:r w:rsidR="002256EA">
              <w:rPr>
                <w:rFonts w:ascii="Helvetica" w:hAnsi="Helvetica"/>
                <w:sz w:val="20"/>
                <w:szCs w:val="20"/>
              </w:rPr>
              <w:t>90</w:t>
            </w:r>
            <w:r w:rsidRPr="003C6083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4135" w:type="dxa"/>
            <w:vMerge/>
            <w:shd w:val="clear" w:color="auto" w:fill="auto"/>
          </w:tcPr>
          <w:p w14:paraId="567ED4D8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</w:tbl>
    <w:p w14:paraId="6B0DBBED" w14:textId="77777777" w:rsidR="00694816" w:rsidRDefault="00694816" w:rsidP="00EC32D6">
      <w:pPr>
        <w:spacing w:after="120"/>
        <w:rPr>
          <w:rFonts w:ascii="Helvetica" w:hAnsi="Helvetica"/>
          <w:b/>
          <w:sz w:val="24"/>
          <w:szCs w:val="24"/>
        </w:rPr>
      </w:pPr>
    </w:p>
    <w:p w14:paraId="08EF673D" w14:textId="77777777" w:rsidR="00694816" w:rsidRDefault="00694816" w:rsidP="00EC32D6">
      <w:pPr>
        <w:spacing w:after="120"/>
        <w:rPr>
          <w:rFonts w:ascii="Helvetica" w:hAnsi="Helvetica"/>
          <w:b/>
          <w:sz w:val="24"/>
          <w:szCs w:val="24"/>
        </w:rPr>
      </w:pPr>
    </w:p>
    <w:p w14:paraId="6358579D" w14:textId="77777777" w:rsidR="00E74E25" w:rsidRPr="00A32A22" w:rsidRDefault="00E74E25" w:rsidP="00EC32D6">
      <w:pPr>
        <w:spacing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A32A22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4F2614AD" w14:textId="11152EB0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>die Kenntnisnahme der</w:t>
      </w:r>
      <w:r w:rsidRPr="0062645C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F91822" w:rsidRPr="003360F1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F9182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angebotes der aeB Schweiz und der PH Luzern.</w:t>
      </w:r>
    </w:p>
    <w:p w14:paraId="02F4073E" w14:textId="77777777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e entscheidet die Studiengangleitung.</w:t>
      </w:r>
    </w:p>
    <w:p w14:paraId="66C6998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BFDDA17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4A49EB8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A699DC9" w14:textId="77777777" w:rsidR="00BF12B7" w:rsidRPr="004E1779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0D6F08E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0D72478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689EE1DD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24BD186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21B1CD49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3D1D2790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DF1030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22838213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A21E6AD" w14:textId="77777777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ch</w:t>
        </w:r>
      </w:hyperlink>
      <w:r w:rsidR="00365E66">
        <w:rPr>
          <w:rFonts w:ascii="Helvetica" w:hAnsi="Helvetica"/>
          <w:sz w:val="20"/>
          <w:szCs w:val="20"/>
        </w:rPr>
        <w:br/>
      </w:r>
    </w:p>
    <w:p w14:paraId="719B312B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69BA32E8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273FEAE4" w14:textId="1A154FEF" w:rsidR="00E74E25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5A22E2ED" w14:textId="35A5550C" w:rsidR="00E74E25" w:rsidRPr="00AA699D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A699D">
        <w:rPr>
          <w:rFonts w:ascii="Helvetica" w:hAnsi="Helvetica"/>
          <w:sz w:val="20"/>
          <w:szCs w:val="20"/>
        </w:rPr>
        <w:t xml:space="preserve">ausgefülltes Personalienblatt zur Bestimmung des zahlungspflichtigen Kantons </w:t>
      </w:r>
    </w:p>
    <w:p w14:paraId="07687D7C" w14:textId="60451702" w:rsidR="00EC32D6" w:rsidRPr="00F850A6" w:rsidRDefault="00534E1F" w:rsidP="00EC32D6">
      <w:pPr>
        <w:pStyle w:val="Textkrper"/>
        <w:numPr>
          <w:ilvl w:val="0"/>
          <w:numId w:val="2"/>
        </w:numPr>
        <w:tabs>
          <w:tab w:val="left" w:pos="709"/>
        </w:tabs>
        <w:spacing w:after="240"/>
        <w:ind w:left="714" w:hanging="357"/>
        <w:rPr>
          <w:rFonts w:ascii="Helvetica" w:hAnsi="Helvetica"/>
          <w:b/>
          <w:color w:val="000000" w:themeColor="text1"/>
          <w:sz w:val="20"/>
          <w:szCs w:val="20"/>
        </w:rPr>
      </w:pPr>
      <w:r>
        <w:rPr>
          <w:rFonts w:ascii="Helvetica" w:hAnsi="Helvetica"/>
          <w:b/>
          <w:color w:val="FF0000"/>
          <w:sz w:val="20"/>
          <w:szCs w:val="20"/>
        </w:rPr>
        <w:t xml:space="preserve">frühstens </w:t>
      </w:r>
      <w:r w:rsidR="00E74E25" w:rsidRPr="00781BDD">
        <w:rPr>
          <w:rFonts w:ascii="Helvetica" w:hAnsi="Helvetica"/>
          <w:b/>
          <w:color w:val="FF0000"/>
          <w:sz w:val="20"/>
          <w:szCs w:val="20"/>
        </w:rPr>
        <w:t xml:space="preserve">3 Monate vor Studienbeginn einreichen: </w:t>
      </w:r>
      <w:r w:rsidR="00893244" w:rsidRPr="00F850A6">
        <w:rPr>
          <w:rFonts w:ascii="Helvetica" w:hAnsi="Helvetica"/>
          <w:b/>
          <w:color w:val="000000" w:themeColor="text1"/>
          <w:sz w:val="20"/>
          <w:szCs w:val="20"/>
        </w:rPr>
        <w:t>a</w:t>
      </w:r>
      <w:r w:rsidR="00E74E25" w:rsidRPr="00F850A6">
        <w:rPr>
          <w:rFonts w:ascii="Helvetica" w:hAnsi="Helvetica"/>
          <w:b/>
          <w:color w:val="000000" w:themeColor="text1"/>
          <w:sz w:val="20"/>
          <w:szCs w:val="20"/>
        </w:rPr>
        <w:t>ktuelle Wohnsitzbestätigung</w:t>
      </w:r>
      <w:r w:rsidR="00A2541A" w:rsidRPr="00F850A6">
        <w:rPr>
          <w:rFonts w:ascii="Helvetica" w:hAnsi="Helvetica"/>
          <w:b/>
          <w:color w:val="000000" w:themeColor="text1"/>
          <w:sz w:val="20"/>
          <w:szCs w:val="20"/>
        </w:rPr>
        <w:t xml:space="preserve"> im Original</w:t>
      </w:r>
      <w:r w:rsidR="00781BDD">
        <w:rPr>
          <w:rFonts w:ascii="Helvetica" w:hAnsi="Helvetica"/>
          <w:b/>
          <w:color w:val="000000" w:themeColor="text1"/>
          <w:sz w:val="20"/>
          <w:szCs w:val="20"/>
        </w:rPr>
        <w:t>, sie werden von der aeB eine Mail als Reminder erhalten</w:t>
      </w:r>
    </w:p>
    <w:p w14:paraId="4EA2BA4A" w14:textId="77777777" w:rsidR="00F27FA5" w:rsidRPr="00EC32D6" w:rsidRDefault="00E74E25" w:rsidP="008727C6">
      <w:pPr>
        <w:pStyle w:val="Textkrper"/>
        <w:tabs>
          <w:tab w:val="left" w:pos="709"/>
        </w:tabs>
        <w:spacing w:after="240"/>
        <w:rPr>
          <w:rFonts w:ascii="Helvetica" w:hAnsi="Helvetica"/>
          <w:sz w:val="20"/>
          <w:szCs w:val="20"/>
        </w:rPr>
      </w:pPr>
      <w:r w:rsidRPr="00EC32D6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C32D6" w:rsidSect="00AE1863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647" w:right="1269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58C3" w14:textId="77777777" w:rsidR="00AE1863" w:rsidRDefault="00AE1863">
      <w:r>
        <w:separator/>
      </w:r>
    </w:p>
  </w:endnote>
  <w:endnote w:type="continuationSeparator" w:id="0">
    <w:p w14:paraId="3DB1C3FB" w14:textId="77777777" w:rsidR="00AE1863" w:rsidRDefault="00AE1863">
      <w:r>
        <w:continuationSeparator/>
      </w:r>
    </w:p>
  </w:endnote>
  <w:endnote w:type="continuationNotice" w:id="1">
    <w:p w14:paraId="257EE361" w14:textId="77777777" w:rsidR="00AE1863" w:rsidRDefault="00AE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0198" w14:textId="77777777" w:rsidR="00BF12B7" w:rsidRPr="00152D2A" w:rsidRDefault="00BF12B7" w:rsidP="00152D2A">
    <w:pPr>
      <w:pStyle w:val="AEBFusszeile"/>
      <w:rPr>
        <w:sz w:val="4"/>
      </w:rPr>
    </w:pPr>
  </w:p>
  <w:p w14:paraId="2D3BD23A" w14:textId="24C2076E" w:rsidR="00BF12B7" w:rsidRPr="008C43EB" w:rsidRDefault="00BF12B7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573E" w14:textId="77777777" w:rsidR="00BF12B7" w:rsidRPr="00152D2A" w:rsidRDefault="00BF12B7" w:rsidP="00152D2A">
    <w:pPr>
      <w:pStyle w:val="AEBFusszeile"/>
      <w:rPr>
        <w:sz w:val="4"/>
      </w:rPr>
    </w:pPr>
  </w:p>
  <w:p w14:paraId="7E3CCDD2" w14:textId="734D69F3" w:rsidR="00BF12B7" w:rsidRPr="008C43EB" w:rsidRDefault="00BF12B7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487F17">
      <w:rPr>
        <w:rFonts w:ascii="Meta-LightLF" w:hAnsi="Meta-LightLF"/>
      </w:rPr>
      <w:t>16.01.2024</w:t>
    </w:r>
    <w:r w:rsidR="00747F6C">
      <w:rPr>
        <w:rFonts w:ascii="Meta-LightLF" w:hAnsi="Meta-LightLF"/>
      </w:rPr>
      <w:t>/nb</w:t>
    </w:r>
    <w:r w:rsidRPr="00D960C2">
      <w:rPr>
        <w:rFonts w:ascii="Meta-LightLF" w:hAnsi="Meta-LightLF"/>
      </w:rPr>
      <w:t xml:space="preserve"> </w:t>
    </w:r>
    <w:r w:rsidRPr="00D960C2">
      <w:rPr>
        <w:rFonts w:ascii="Webdings" w:eastAsia="Webdings" w:hAnsi="Webdings" w:cs="Webdings"/>
      </w:rPr>
      <w:t>|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2AD3" w14:textId="77777777" w:rsidR="00AE1863" w:rsidRDefault="00AE1863">
      <w:r>
        <w:separator/>
      </w:r>
    </w:p>
  </w:footnote>
  <w:footnote w:type="continuationSeparator" w:id="0">
    <w:p w14:paraId="54C70C5F" w14:textId="77777777" w:rsidR="00AE1863" w:rsidRDefault="00AE1863">
      <w:r>
        <w:continuationSeparator/>
      </w:r>
    </w:p>
  </w:footnote>
  <w:footnote w:type="continuationNotice" w:id="1">
    <w:p w14:paraId="73340307" w14:textId="77777777" w:rsidR="00AE1863" w:rsidRDefault="00AE1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3D6F" w14:textId="4A476323" w:rsidR="00BF12B7" w:rsidRPr="008C43EB" w:rsidRDefault="00E0702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550FF77F" wp14:editId="1A9E69A3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7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60969C99" wp14:editId="7FF550BA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8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2B7" w:rsidRPr="008C43EB">
      <w:t xml:space="preserve"> </w:t>
    </w:r>
    <w:r w:rsidR="00BF12B7">
      <w:tab/>
    </w:r>
    <w:r w:rsidR="00BF12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1F9C" w14:textId="15CE7A44" w:rsidR="00BF12B7" w:rsidRDefault="00BF12B7" w:rsidP="000B0366">
    <w:pPr>
      <w:tabs>
        <w:tab w:val="right" w:pos="9406"/>
      </w:tabs>
    </w:pPr>
    <w:r>
      <w:tab/>
    </w:r>
  </w:p>
  <w:p w14:paraId="27CEA347" w14:textId="4AF74461" w:rsidR="00BF12B7" w:rsidRDefault="003A4720" w:rsidP="000B0366">
    <w:pPr>
      <w:tabs>
        <w:tab w:val="right" w:pos="9406"/>
      </w:tabs>
    </w:pPr>
    <w:r>
      <w:rPr>
        <w:noProof/>
      </w:rPr>
      <w:drawing>
        <wp:inline distT="0" distB="0" distL="0" distR="0" wp14:anchorId="0B072671" wp14:editId="16B3A8AC">
          <wp:extent cx="5756275" cy="798830"/>
          <wp:effectExtent l="0" t="0" r="0" b="127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A9B28" w14:textId="77777777" w:rsidR="00BF12B7" w:rsidRPr="0017728C" w:rsidRDefault="00BF12B7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233395211">
    <w:abstractNumId w:val="1"/>
  </w:num>
  <w:num w:numId="2" w16cid:durableId="799542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67E5"/>
    <w:rsid w:val="00011605"/>
    <w:rsid w:val="00011D9E"/>
    <w:rsid w:val="00024552"/>
    <w:rsid w:val="0004109F"/>
    <w:rsid w:val="000447F6"/>
    <w:rsid w:val="000500D9"/>
    <w:rsid w:val="00067FE7"/>
    <w:rsid w:val="00070197"/>
    <w:rsid w:val="000801B6"/>
    <w:rsid w:val="000837B4"/>
    <w:rsid w:val="0008456A"/>
    <w:rsid w:val="00090AE2"/>
    <w:rsid w:val="00091C84"/>
    <w:rsid w:val="000938A3"/>
    <w:rsid w:val="000A2DD9"/>
    <w:rsid w:val="000A5DCA"/>
    <w:rsid w:val="000B0366"/>
    <w:rsid w:val="000C0C9A"/>
    <w:rsid w:val="000C10E0"/>
    <w:rsid w:val="000C31E7"/>
    <w:rsid w:val="000D0365"/>
    <w:rsid w:val="000D424C"/>
    <w:rsid w:val="000D60AA"/>
    <w:rsid w:val="000E5BDF"/>
    <w:rsid w:val="000F0C2B"/>
    <w:rsid w:val="000F35A3"/>
    <w:rsid w:val="00106FC6"/>
    <w:rsid w:val="00107516"/>
    <w:rsid w:val="0012093E"/>
    <w:rsid w:val="00120E3F"/>
    <w:rsid w:val="00135BF5"/>
    <w:rsid w:val="00136116"/>
    <w:rsid w:val="0013717B"/>
    <w:rsid w:val="00137CDF"/>
    <w:rsid w:val="00140417"/>
    <w:rsid w:val="00147811"/>
    <w:rsid w:val="00147829"/>
    <w:rsid w:val="00152459"/>
    <w:rsid w:val="00152D2A"/>
    <w:rsid w:val="0015768B"/>
    <w:rsid w:val="001673AD"/>
    <w:rsid w:val="00167DD4"/>
    <w:rsid w:val="00173A93"/>
    <w:rsid w:val="00175772"/>
    <w:rsid w:val="00190BDB"/>
    <w:rsid w:val="00190D04"/>
    <w:rsid w:val="001A04E5"/>
    <w:rsid w:val="001A4698"/>
    <w:rsid w:val="001B580A"/>
    <w:rsid w:val="001B7A18"/>
    <w:rsid w:val="001C2625"/>
    <w:rsid w:val="001D5377"/>
    <w:rsid w:val="001E1059"/>
    <w:rsid w:val="001E721E"/>
    <w:rsid w:val="001F1ABA"/>
    <w:rsid w:val="00202BD5"/>
    <w:rsid w:val="00211E69"/>
    <w:rsid w:val="00216080"/>
    <w:rsid w:val="002177E9"/>
    <w:rsid w:val="002256B3"/>
    <w:rsid w:val="002256EA"/>
    <w:rsid w:val="00242F35"/>
    <w:rsid w:val="00245268"/>
    <w:rsid w:val="00246049"/>
    <w:rsid w:val="002516FE"/>
    <w:rsid w:val="00252706"/>
    <w:rsid w:val="00255AE3"/>
    <w:rsid w:val="00255D88"/>
    <w:rsid w:val="00257AB1"/>
    <w:rsid w:val="0026135A"/>
    <w:rsid w:val="002619A7"/>
    <w:rsid w:val="00270E29"/>
    <w:rsid w:val="00271A1F"/>
    <w:rsid w:val="002740FF"/>
    <w:rsid w:val="002775A9"/>
    <w:rsid w:val="002801D4"/>
    <w:rsid w:val="002869F4"/>
    <w:rsid w:val="00295BFA"/>
    <w:rsid w:val="00296FB7"/>
    <w:rsid w:val="00297137"/>
    <w:rsid w:val="002B1F7D"/>
    <w:rsid w:val="002C3026"/>
    <w:rsid w:val="002C7E48"/>
    <w:rsid w:val="002D1F67"/>
    <w:rsid w:val="002D76F9"/>
    <w:rsid w:val="002E2414"/>
    <w:rsid w:val="002E4C23"/>
    <w:rsid w:val="002E7764"/>
    <w:rsid w:val="002F42E9"/>
    <w:rsid w:val="002F54E9"/>
    <w:rsid w:val="002F7915"/>
    <w:rsid w:val="00303CB3"/>
    <w:rsid w:val="00306D2C"/>
    <w:rsid w:val="0031196E"/>
    <w:rsid w:val="003153E1"/>
    <w:rsid w:val="003265EB"/>
    <w:rsid w:val="00332D7D"/>
    <w:rsid w:val="00334772"/>
    <w:rsid w:val="0033479E"/>
    <w:rsid w:val="0033726B"/>
    <w:rsid w:val="003377E8"/>
    <w:rsid w:val="00340A37"/>
    <w:rsid w:val="0034268A"/>
    <w:rsid w:val="00351305"/>
    <w:rsid w:val="003565DB"/>
    <w:rsid w:val="00364066"/>
    <w:rsid w:val="003642C6"/>
    <w:rsid w:val="00365E66"/>
    <w:rsid w:val="00366654"/>
    <w:rsid w:val="003734A9"/>
    <w:rsid w:val="00381F64"/>
    <w:rsid w:val="003847AA"/>
    <w:rsid w:val="00384E4F"/>
    <w:rsid w:val="00385CDA"/>
    <w:rsid w:val="00395A49"/>
    <w:rsid w:val="003973BB"/>
    <w:rsid w:val="003A29C3"/>
    <w:rsid w:val="003A4720"/>
    <w:rsid w:val="003A68BB"/>
    <w:rsid w:val="003B02FF"/>
    <w:rsid w:val="003B7227"/>
    <w:rsid w:val="003C2288"/>
    <w:rsid w:val="003C6083"/>
    <w:rsid w:val="003E19BD"/>
    <w:rsid w:val="003F0EF3"/>
    <w:rsid w:val="003F0F96"/>
    <w:rsid w:val="003F1027"/>
    <w:rsid w:val="00410113"/>
    <w:rsid w:val="004129D3"/>
    <w:rsid w:val="00421CC0"/>
    <w:rsid w:val="00422A6E"/>
    <w:rsid w:val="0042429D"/>
    <w:rsid w:val="00430ED2"/>
    <w:rsid w:val="00432CFB"/>
    <w:rsid w:val="00435E3C"/>
    <w:rsid w:val="0044121E"/>
    <w:rsid w:val="00442571"/>
    <w:rsid w:val="00442A9A"/>
    <w:rsid w:val="0045394E"/>
    <w:rsid w:val="004561B5"/>
    <w:rsid w:val="0045767C"/>
    <w:rsid w:val="0047127B"/>
    <w:rsid w:val="004742AE"/>
    <w:rsid w:val="00474DEC"/>
    <w:rsid w:val="0047680C"/>
    <w:rsid w:val="00487075"/>
    <w:rsid w:val="00487F17"/>
    <w:rsid w:val="00490411"/>
    <w:rsid w:val="00491F36"/>
    <w:rsid w:val="00492149"/>
    <w:rsid w:val="0049344F"/>
    <w:rsid w:val="00496987"/>
    <w:rsid w:val="004A2A99"/>
    <w:rsid w:val="004A6D19"/>
    <w:rsid w:val="004B67B1"/>
    <w:rsid w:val="004B68E0"/>
    <w:rsid w:val="004C4094"/>
    <w:rsid w:val="004C59B1"/>
    <w:rsid w:val="004D10D8"/>
    <w:rsid w:val="004E03FF"/>
    <w:rsid w:val="004E523D"/>
    <w:rsid w:val="004F4574"/>
    <w:rsid w:val="004F68D5"/>
    <w:rsid w:val="004F7D68"/>
    <w:rsid w:val="0050164A"/>
    <w:rsid w:val="00502E26"/>
    <w:rsid w:val="00503C37"/>
    <w:rsid w:val="00507E1D"/>
    <w:rsid w:val="00513DAD"/>
    <w:rsid w:val="00515CB9"/>
    <w:rsid w:val="0051659F"/>
    <w:rsid w:val="00534E1F"/>
    <w:rsid w:val="00540827"/>
    <w:rsid w:val="00550F1D"/>
    <w:rsid w:val="005566C8"/>
    <w:rsid w:val="00570D03"/>
    <w:rsid w:val="005722C2"/>
    <w:rsid w:val="0057430F"/>
    <w:rsid w:val="00574617"/>
    <w:rsid w:val="00592CA2"/>
    <w:rsid w:val="00595987"/>
    <w:rsid w:val="00596CB3"/>
    <w:rsid w:val="005B0A92"/>
    <w:rsid w:val="005B2383"/>
    <w:rsid w:val="005B79DC"/>
    <w:rsid w:val="005C2F77"/>
    <w:rsid w:val="005C4E66"/>
    <w:rsid w:val="005C79C8"/>
    <w:rsid w:val="005D3188"/>
    <w:rsid w:val="005D62E5"/>
    <w:rsid w:val="005E2251"/>
    <w:rsid w:val="005E25B0"/>
    <w:rsid w:val="005E5FE5"/>
    <w:rsid w:val="005E65EA"/>
    <w:rsid w:val="005F6E01"/>
    <w:rsid w:val="006013C5"/>
    <w:rsid w:val="00601CEA"/>
    <w:rsid w:val="00607F42"/>
    <w:rsid w:val="00610261"/>
    <w:rsid w:val="00617A4A"/>
    <w:rsid w:val="00622C02"/>
    <w:rsid w:val="00624871"/>
    <w:rsid w:val="00626677"/>
    <w:rsid w:val="006321A1"/>
    <w:rsid w:val="00635D0B"/>
    <w:rsid w:val="00635F2F"/>
    <w:rsid w:val="00636729"/>
    <w:rsid w:val="006412EF"/>
    <w:rsid w:val="006565EC"/>
    <w:rsid w:val="0067239B"/>
    <w:rsid w:val="00672A4F"/>
    <w:rsid w:val="0068046F"/>
    <w:rsid w:val="00683BA2"/>
    <w:rsid w:val="00683E69"/>
    <w:rsid w:val="00686CF7"/>
    <w:rsid w:val="006936D5"/>
    <w:rsid w:val="00694816"/>
    <w:rsid w:val="006A191C"/>
    <w:rsid w:val="006A7595"/>
    <w:rsid w:val="006B1905"/>
    <w:rsid w:val="006B2153"/>
    <w:rsid w:val="006C03D1"/>
    <w:rsid w:val="006D1FF5"/>
    <w:rsid w:val="006D4B53"/>
    <w:rsid w:val="006D56D1"/>
    <w:rsid w:val="006D6226"/>
    <w:rsid w:val="006E397C"/>
    <w:rsid w:val="00700BC2"/>
    <w:rsid w:val="00706769"/>
    <w:rsid w:val="00707DC6"/>
    <w:rsid w:val="00715124"/>
    <w:rsid w:val="00715464"/>
    <w:rsid w:val="00715F9B"/>
    <w:rsid w:val="0071790C"/>
    <w:rsid w:val="00724166"/>
    <w:rsid w:val="007262ED"/>
    <w:rsid w:val="00726CFE"/>
    <w:rsid w:val="00727C02"/>
    <w:rsid w:val="00732405"/>
    <w:rsid w:val="00742C6C"/>
    <w:rsid w:val="00747E36"/>
    <w:rsid w:val="00747F6C"/>
    <w:rsid w:val="007532FD"/>
    <w:rsid w:val="00760D21"/>
    <w:rsid w:val="007617DD"/>
    <w:rsid w:val="0076224E"/>
    <w:rsid w:val="00763910"/>
    <w:rsid w:val="00781BDD"/>
    <w:rsid w:val="0078306A"/>
    <w:rsid w:val="0078479D"/>
    <w:rsid w:val="007907B6"/>
    <w:rsid w:val="00792C67"/>
    <w:rsid w:val="007A2EFC"/>
    <w:rsid w:val="007A4CB7"/>
    <w:rsid w:val="007A5BE0"/>
    <w:rsid w:val="007B059E"/>
    <w:rsid w:val="007B4855"/>
    <w:rsid w:val="007B4BF4"/>
    <w:rsid w:val="007B4DF3"/>
    <w:rsid w:val="007C0349"/>
    <w:rsid w:val="007D4EAE"/>
    <w:rsid w:val="007D4F5D"/>
    <w:rsid w:val="007E2281"/>
    <w:rsid w:val="007E3FCA"/>
    <w:rsid w:val="007E7F14"/>
    <w:rsid w:val="007F4669"/>
    <w:rsid w:val="008038B7"/>
    <w:rsid w:val="00804B6B"/>
    <w:rsid w:val="00806864"/>
    <w:rsid w:val="008115FB"/>
    <w:rsid w:val="00812015"/>
    <w:rsid w:val="008165B1"/>
    <w:rsid w:val="00817E2C"/>
    <w:rsid w:val="008219D5"/>
    <w:rsid w:val="00824D2E"/>
    <w:rsid w:val="008259F9"/>
    <w:rsid w:val="00831EE6"/>
    <w:rsid w:val="008431E4"/>
    <w:rsid w:val="008436A1"/>
    <w:rsid w:val="008455FA"/>
    <w:rsid w:val="00846A72"/>
    <w:rsid w:val="00846C7F"/>
    <w:rsid w:val="00846FEC"/>
    <w:rsid w:val="0084788B"/>
    <w:rsid w:val="008511B3"/>
    <w:rsid w:val="0085462C"/>
    <w:rsid w:val="00855AF0"/>
    <w:rsid w:val="00856F88"/>
    <w:rsid w:val="00857EDE"/>
    <w:rsid w:val="008727C6"/>
    <w:rsid w:val="00872A7D"/>
    <w:rsid w:val="0087477B"/>
    <w:rsid w:val="00875EE5"/>
    <w:rsid w:val="00876600"/>
    <w:rsid w:val="008806F0"/>
    <w:rsid w:val="008807AC"/>
    <w:rsid w:val="0088396D"/>
    <w:rsid w:val="00893244"/>
    <w:rsid w:val="00893821"/>
    <w:rsid w:val="00897AC3"/>
    <w:rsid w:val="008A5166"/>
    <w:rsid w:val="008A5803"/>
    <w:rsid w:val="008A6B62"/>
    <w:rsid w:val="008B389D"/>
    <w:rsid w:val="008B4F2C"/>
    <w:rsid w:val="008C6792"/>
    <w:rsid w:val="008C7A2F"/>
    <w:rsid w:val="008D0172"/>
    <w:rsid w:val="008D1021"/>
    <w:rsid w:val="008E0A58"/>
    <w:rsid w:val="008E1F24"/>
    <w:rsid w:val="008E5325"/>
    <w:rsid w:val="008F0744"/>
    <w:rsid w:val="008F1551"/>
    <w:rsid w:val="008F6DA7"/>
    <w:rsid w:val="00905A63"/>
    <w:rsid w:val="00907367"/>
    <w:rsid w:val="009074EC"/>
    <w:rsid w:val="00920F3D"/>
    <w:rsid w:val="009230FB"/>
    <w:rsid w:val="0094711F"/>
    <w:rsid w:val="00947A62"/>
    <w:rsid w:val="00955F26"/>
    <w:rsid w:val="00961FCA"/>
    <w:rsid w:val="0096558D"/>
    <w:rsid w:val="0096690C"/>
    <w:rsid w:val="009672AB"/>
    <w:rsid w:val="00981084"/>
    <w:rsid w:val="00996612"/>
    <w:rsid w:val="0099776A"/>
    <w:rsid w:val="009A0C03"/>
    <w:rsid w:val="009A5638"/>
    <w:rsid w:val="009B6531"/>
    <w:rsid w:val="009C08E2"/>
    <w:rsid w:val="009C7371"/>
    <w:rsid w:val="009D21EB"/>
    <w:rsid w:val="009D3904"/>
    <w:rsid w:val="009D5104"/>
    <w:rsid w:val="009E26C4"/>
    <w:rsid w:val="009E464A"/>
    <w:rsid w:val="009F35E4"/>
    <w:rsid w:val="009F38B9"/>
    <w:rsid w:val="009F7D24"/>
    <w:rsid w:val="00A0378E"/>
    <w:rsid w:val="00A03830"/>
    <w:rsid w:val="00A11D73"/>
    <w:rsid w:val="00A15503"/>
    <w:rsid w:val="00A17752"/>
    <w:rsid w:val="00A2064F"/>
    <w:rsid w:val="00A22315"/>
    <w:rsid w:val="00A2541A"/>
    <w:rsid w:val="00A32A22"/>
    <w:rsid w:val="00A35E5E"/>
    <w:rsid w:val="00A44BE1"/>
    <w:rsid w:val="00A45D5B"/>
    <w:rsid w:val="00A54437"/>
    <w:rsid w:val="00A62DFF"/>
    <w:rsid w:val="00A67431"/>
    <w:rsid w:val="00A80286"/>
    <w:rsid w:val="00A87E95"/>
    <w:rsid w:val="00A92EED"/>
    <w:rsid w:val="00A95E6B"/>
    <w:rsid w:val="00AA24CF"/>
    <w:rsid w:val="00AB0869"/>
    <w:rsid w:val="00AB5DB1"/>
    <w:rsid w:val="00AB6615"/>
    <w:rsid w:val="00AB766D"/>
    <w:rsid w:val="00AC0D07"/>
    <w:rsid w:val="00AC22F0"/>
    <w:rsid w:val="00AC4C3A"/>
    <w:rsid w:val="00AD7EE1"/>
    <w:rsid w:val="00AE046D"/>
    <w:rsid w:val="00AE1863"/>
    <w:rsid w:val="00AE48AF"/>
    <w:rsid w:val="00AE74C9"/>
    <w:rsid w:val="00AF6115"/>
    <w:rsid w:val="00AF6518"/>
    <w:rsid w:val="00AF7185"/>
    <w:rsid w:val="00B11A67"/>
    <w:rsid w:val="00B12194"/>
    <w:rsid w:val="00B17A94"/>
    <w:rsid w:val="00B22147"/>
    <w:rsid w:val="00B2474C"/>
    <w:rsid w:val="00B30645"/>
    <w:rsid w:val="00B308A5"/>
    <w:rsid w:val="00B406E0"/>
    <w:rsid w:val="00B456E2"/>
    <w:rsid w:val="00B47F8E"/>
    <w:rsid w:val="00B61DAF"/>
    <w:rsid w:val="00B62575"/>
    <w:rsid w:val="00B6661E"/>
    <w:rsid w:val="00B7050C"/>
    <w:rsid w:val="00B76341"/>
    <w:rsid w:val="00B82747"/>
    <w:rsid w:val="00B86628"/>
    <w:rsid w:val="00B91269"/>
    <w:rsid w:val="00B91D2A"/>
    <w:rsid w:val="00B9342B"/>
    <w:rsid w:val="00B9549F"/>
    <w:rsid w:val="00B974C4"/>
    <w:rsid w:val="00BA0352"/>
    <w:rsid w:val="00BA65C5"/>
    <w:rsid w:val="00BB224F"/>
    <w:rsid w:val="00BB4216"/>
    <w:rsid w:val="00BB45C1"/>
    <w:rsid w:val="00BC2E0B"/>
    <w:rsid w:val="00BD5AA7"/>
    <w:rsid w:val="00BE0FF1"/>
    <w:rsid w:val="00BE788A"/>
    <w:rsid w:val="00BF01DF"/>
    <w:rsid w:val="00BF12B7"/>
    <w:rsid w:val="00BF72E0"/>
    <w:rsid w:val="00C00324"/>
    <w:rsid w:val="00C07068"/>
    <w:rsid w:val="00C13D70"/>
    <w:rsid w:val="00C17F6C"/>
    <w:rsid w:val="00C208A4"/>
    <w:rsid w:val="00C27ABE"/>
    <w:rsid w:val="00C3048B"/>
    <w:rsid w:val="00C34DF2"/>
    <w:rsid w:val="00C3507D"/>
    <w:rsid w:val="00C35B48"/>
    <w:rsid w:val="00C37A29"/>
    <w:rsid w:val="00C50187"/>
    <w:rsid w:val="00C50F2E"/>
    <w:rsid w:val="00C514E3"/>
    <w:rsid w:val="00C57323"/>
    <w:rsid w:val="00C71586"/>
    <w:rsid w:val="00C71E7B"/>
    <w:rsid w:val="00C74374"/>
    <w:rsid w:val="00C753E5"/>
    <w:rsid w:val="00C76CFE"/>
    <w:rsid w:val="00C951D9"/>
    <w:rsid w:val="00C96AF2"/>
    <w:rsid w:val="00CA1CC9"/>
    <w:rsid w:val="00CB3178"/>
    <w:rsid w:val="00CB7569"/>
    <w:rsid w:val="00CC2CD4"/>
    <w:rsid w:val="00CC5EFD"/>
    <w:rsid w:val="00CC72CB"/>
    <w:rsid w:val="00CC7572"/>
    <w:rsid w:val="00CD31F9"/>
    <w:rsid w:val="00CD435C"/>
    <w:rsid w:val="00CF275D"/>
    <w:rsid w:val="00CF404D"/>
    <w:rsid w:val="00D01561"/>
    <w:rsid w:val="00D038C9"/>
    <w:rsid w:val="00D040A3"/>
    <w:rsid w:val="00D06461"/>
    <w:rsid w:val="00D13544"/>
    <w:rsid w:val="00D13CAA"/>
    <w:rsid w:val="00D2108A"/>
    <w:rsid w:val="00D21B69"/>
    <w:rsid w:val="00D23021"/>
    <w:rsid w:val="00D26578"/>
    <w:rsid w:val="00D435C7"/>
    <w:rsid w:val="00D44EAB"/>
    <w:rsid w:val="00D46214"/>
    <w:rsid w:val="00D46FAD"/>
    <w:rsid w:val="00D47324"/>
    <w:rsid w:val="00D50664"/>
    <w:rsid w:val="00D66BB5"/>
    <w:rsid w:val="00D74809"/>
    <w:rsid w:val="00D80830"/>
    <w:rsid w:val="00D8258E"/>
    <w:rsid w:val="00D83847"/>
    <w:rsid w:val="00D931D4"/>
    <w:rsid w:val="00D93AA7"/>
    <w:rsid w:val="00D94EFA"/>
    <w:rsid w:val="00D960C2"/>
    <w:rsid w:val="00D9705F"/>
    <w:rsid w:val="00DB0698"/>
    <w:rsid w:val="00DB12BA"/>
    <w:rsid w:val="00DB3476"/>
    <w:rsid w:val="00DC35A1"/>
    <w:rsid w:val="00DC36FA"/>
    <w:rsid w:val="00DC3ADD"/>
    <w:rsid w:val="00DC4E83"/>
    <w:rsid w:val="00DD05FF"/>
    <w:rsid w:val="00DD59E7"/>
    <w:rsid w:val="00DD7A0D"/>
    <w:rsid w:val="00DE1C6E"/>
    <w:rsid w:val="00DE1EB3"/>
    <w:rsid w:val="00DE639D"/>
    <w:rsid w:val="00DF1030"/>
    <w:rsid w:val="00E00728"/>
    <w:rsid w:val="00E030F1"/>
    <w:rsid w:val="00E0702F"/>
    <w:rsid w:val="00E13DE6"/>
    <w:rsid w:val="00E13E5D"/>
    <w:rsid w:val="00E22B2A"/>
    <w:rsid w:val="00E271D3"/>
    <w:rsid w:val="00E30896"/>
    <w:rsid w:val="00E37DB9"/>
    <w:rsid w:val="00E40EA2"/>
    <w:rsid w:val="00E4484C"/>
    <w:rsid w:val="00E542CE"/>
    <w:rsid w:val="00E6317E"/>
    <w:rsid w:val="00E64E70"/>
    <w:rsid w:val="00E6694F"/>
    <w:rsid w:val="00E74E25"/>
    <w:rsid w:val="00E81274"/>
    <w:rsid w:val="00E812AB"/>
    <w:rsid w:val="00E8660F"/>
    <w:rsid w:val="00E914DD"/>
    <w:rsid w:val="00E941BB"/>
    <w:rsid w:val="00EA2965"/>
    <w:rsid w:val="00EB00A9"/>
    <w:rsid w:val="00EB03BB"/>
    <w:rsid w:val="00EB24FE"/>
    <w:rsid w:val="00EB38CD"/>
    <w:rsid w:val="00EB5FBB"/>
    <w:rsid w:val="00EC32D6"/>
    <w:rsid w:val="00EC5555"/>
    <w:rsid w:val="00EC5D93"/>
    <w:rsid w:val="00ED08E7"/>
    <w:rsid w:val="00EE2C01"/>
    <w:rsid w:val="00EE62FF"/>
    <w:rsid w:val="00EE6EF9"/>
    <w:rsid w:val="00EE6F09"/>
    <w:rsid w:val="00F0073A"/>
    <w:rsid w:val="00F07CAC"/>
    <w:rsid w:val="00F106A4"/>
    <w:rsid w:val="00F12CAD"/>
    <w:rsid w:val="00F1452A"/>
    <w:rsid w:val="00F14CC7"/>
    <w:rsid w:val="00F159B5"/>
    <w:rsid w:val="00F17F23"/>
    <w:rsid w:val="00F23624"/>
    <w:rsid w:val="00F250EA"/>
    <w:rsid w:val="00F25DE3"/>
    <w:rsid w:val="00F27FA5"/>
    <w:rsid w:val="00F354B9"/>
    <w:rsid w:val="00F36E8B"/>
    <w:rsid w:val="00F43A3A"/>
    <w:rsid w:val="00F43D64"/>
    <w:rsid w:val="00F45F91"/>
    <w:rsid w:val="00F514D2"/>
    <w:rsid w:val="00F529FE"/>
    <w:rsid w:val="00F534E9"/>
    <w:rsid w:val="00F53E62"/>
    <w:rsid w:val="00F548C4"/>
    <w:rsid w:val="00F63A52"/>
    <w:rsid w:val="00F64762"/>
    <w:rsid w:val="00F67964"/>
    <w:rsid w:val="00F67CCA"/>
    <w:rsid w:val="00F850A6"/>
    <w:rsid w:val="00F91090"/>
    <w:rsid w:val="00F91822"/>
    <w:rsid w:val="00F92D84"/>
    <w:rsid w:val="00F949CA"/>
    <w:rsid w:val="00FA0387"/>
    <w:rsid w:val="00FA741E"/>
    <w:rsid w:val="00FB2599"/>
    <w:rsid w:val="00FB39ED"/>
    <w:rsid w:val="00FB50E3"/>
    <w:rsid w:val="00FC2139"/>
    <w:rsid w:val="00FC2DDE"/>
    <w:rsid w:val="00FC7C8C"/>
    <w:rsid w:val="00FD09EB"/>
    <w:rsid w:val="00FE1975"/>
    <w:rsid w:val="00FF2C9B"/>
    <w:rsid w:val="00FF4F1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D520B77"/>
  <w14:defaultImageDpi w14:val="300"/>
  <w15:chartTrackingRefBased/>
  <w15:docId w15:val="{AB3E1527-34DD-4999-93F5-C338D4B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70E2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11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5F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115FB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5F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115FB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3064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1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8" ma:contentTypeDescription="Ein neues Dokument erstellen." ma:contentTypeScope="" ma:versionID="4a1a8dfddfb14e2bad919dc2129bacb4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2903b65c3c22917b7b014d679103fa29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2ee19-10d3-4e88-9f26-b4c0a261ba67">
      <UserInfo>
        <DisplayName>Gerhard Friedl</DisplayName>
        <AccountId>16</AccountId>
        <AccountType/>
      </UserInfo>
      <UserInfo>
        <DisplayName>Florian Glanzmann</DisplayName>
        <AccountId>3785</AccountId>
        <AccountType/>
      </UserInfo>
    </SharedWithUsers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Props1.xml><?xml version="1.0" encoding="utf-8"?>
<ds:datastoreItem xmlns:ds="http://schemas.openxmlformats.org/officeDocument/2006/customXml" ds:itemID="{1DE666C2-88FE-4A47-90A1-39A644135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9999F-24ED-41C5-A254-0ADC99D47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0EBA7-73C1-4698-B6B3-C12292B7D4C6}"/>
</file>

<file path=customXml/itemProps4.xml><?xml version="1.0" encoding="utf-8"?>
<ds:datastoreItem xmlns:ds="http://schemas.openxmlformats.org/officeDocument/2006/customXml" ds:itemID="{F9C11CE6-0A97-4D9D-B247-D821755EA5AA}">
  <ds:schemaRefs>
    <ds:schemaRef ds:uri="http://schemas.microsoft.com/office/2006/metadata/properties"/>
    <ds:schemaRef ds:uri="http://schemas.microsoft.com/office/infopath/2007/PartnerControls"/>
    <ds:schemaRef ds:uri="bea2ee19-10d3-4e88-9f26-b4c0a261ba67"/>
    <ds:schemaRef ds:uri="6bd080eb-03bd-4000-beea-6ae4403b9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7303</CharactersWithSpaces>
  <SharedDoc>false</SharedDoc>
  <HLinks>
    <vt:vector size="12" baseType="variant">
      <vt:variant>
        <vt:i4>3539031</vt:i4>
      </vt:variant>
      <vt:variant>
        <vt:i4>261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258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Nishitha Bachmann</cp:lastModifiedBy>
  <cp:revision>26</cp:revision>
  <cp:lastPrinted>2020-01-28T19:19:00Z</cp:lastPrinted>
  <dcterms:created xsi:type="dcterms:W3CDTF">2023-01-30T16:27:00Z</dcterms:created>
  <dcterms:modified xsi:type="dcterms:W3CDTF">2024-0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